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7F40F" w14:textId="77777777" w:rsidR="00620250" w:rsidRPr="00E0575C" w:rsidRDefault="000052D0" w:rsidP="000027E3">
      <w:pPr>
        <w:tabs>
          <w:tab w:val="left" w:pos="993"/>
        </w:tabs>
        <w:jc w:val="center"/>
        <w:rPr>
          <w:rFonts w:ascii="メイリオ" w:eastAsia="メイリオ" w:hAnsi="メイリオ"/>
          <w:b/>
          <w:bCs/>
          <w:sz w:val="28"/>
          <w:szCs w:val="21"/>
        </w:rPr>
      </w:pPr>
      <w:r w:rsidRPr="00E0575C">
        <w:rPr>
          <w:rFonts w:ascii="メイリオ" w:eastAsia="メイリオ" w:hAnsi="メイリオ" w:hint="eastAsia"/>
          <w:b/>
          <w:bCs/>
          <w:sz w:val="28"/>
          <w:szCs w:val="21"/>
        </w:rPr>
        <w:t>治験参加カード</w:t>
      </w:r>
    </w:p>
    <w:p w14:paraId="36BAC5FB" w14:textId="77777777" w:rsidR="003D7210" w:rsidRDefault="003D7210" w:rsidP="003D7210">
      <w:pPr>
        <w:spacing w:line="280" w:lineRule="exact"/>
        <w:ind w:leftChars="135" w:left="283"/>
        <w:jc w:val="left"/>
        <w:rPr>
          <w:rFonts w:ascii="メイリオ" w:eastAsia="メイリオ" w:hAnsi="メイリオ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  <w:gridCol w:w="2808"/>
        <w:gridCol w:w="2247"/>
        <w:gridCol w:w="3932"/>
      </w:tblGrid>
      <w:tr w:rsidR="00B34189" w:rsidRPr="000027E3" w14:paraId="6BE1DBA8" w14:textId="77777777" w:rsidTr="00F83D06">
        <w:trPr>
          <w:trHeight w:val="289"/>
          <w:jc w:val="center"/>
        </w:trPr>
        <w:tc>
          <w:tcPr>
            <w:tcW w:w="1404" w:type="dxa"/>
            <w:shd w:val="clear" w:color="auto" w:fill="auto"/>
          </w:tcPr>
          <w:p w14:paraId="364A028E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整理番号</w:t>
            </w:r>
          </w:p>
        </w:tc>
        <w:tc>
          <w:tcPr>
            <w:tcW w:w="2808" w:type="dxa"/>
            <w:shd w:val="clear" w:color="auto" w:fill="auto"/>
          </w:tcPr>
          <w:p w14:paraId="5050C94B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46471591" w14:textId="77777777" w:rsidR="000027E3" w:rsidRPr="00E0575C" w:rsidRDefault="00B34189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治験薬記号・一般名</w:t>
            </w:r>
          </w:p>
        </w:tc>
        <w:tc>
          <w:tcPr>
            <w:tcW w:w="3932" w:type="dxa"/>
            <w:shd w:val="clear" w:color="auto" w:fill="auto"/>
          </w:tcPr>
          <w:p w14:paraId="301334EB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  <w:tr w:rsidR="00B34189" w:rsidRPr="000027E3" w14:paraId="2168D11B" w14:textId="77777777" w:rsidTr="00F83D06">
        <w:trPr>
          <w:trHeight w:val="289"/>
          <w:jc w:val="center"/>
        </w:trPr>
        <w:tc>
          <w:tcPr>
            <w:tcW w:w="1404" w:type="dxa"/>
            <w:shd w:val="clear" w:color="auto" w:fill="auto"/>
          </w:tcPr>
          <w:p w14:paraId="52B4B663" w14:textId="77777777" w:rsidR="000027E3" w:rsidRPr="00E0575C" w:rsidRDefault="00B34189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治験依頼者</w:t>
            </w:r>
          </w:p>
        </w:tc>
        <w:tc>
          <w:tcPr>
            <w:tcW w:w="2808" w:type="dxa"/>
            <w:shd w:val="clear" w:color="auto" w:fill="auto"/>
          </w:tcPr>
          <w:p w14:paraId="79C5E5A1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2247" w:type="dxa"/>
            <w:shd w:val="clear" w:color="auto" w:fill="auto"/>
          </w:tcPr>
          <w:p w14:paraId="38074062" w14:textId="77777777" w:rsidR="000027E3" w:rsidRPr="00E0575C" w:rsidRDefault="00B34189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  <w:r w:rsidRPr="00E0575C">
              <w:rPr>
                <w:rFonts w:ascii="メイリオ" w:eastAsia="メイリオ" w:hAnsi="メイリオ" w:hint="eastAsia"/>
                <w:sz w:val="20"/>
              </w:rPr>
              <w:t>治験実施計画書番号</w:t>
            </w:r>
          </w:p>
        </w:tc>
        <w:tc>
          <w:tcPr>
            <w:tcW w:w="3932" w:type="dxa"/>
            <w:shd w:val="clear" w:color="auto" w:fill="auto"/>
          </w:tcPr>
          <w:p w14:paraId="093DC2DA" w14:textId="77777777" w:rsidR="000027E3" w:rsidRPr="00E0575C" w:rsidRDefault="000027E3" w:rsidP="000027E3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4D2ABD38" w14:textId="77777777" w:rsidR="000027E3" w:rsidRPr="00030EE7" w:rsidRDefault="000027E3" w:rsidP="003D7210">
      <w:pPr>
        <w:spacing w:line="280" w:lineRule="exact"/>
        <w:ind w:leftChars="135" w:left="283"/>
        <w:jc w:val="left"/>
        <w:rPr>
          <w:rFonts w:ascii="メイリオ" w:eastAsia="メイリオ" w:hAnsi="メイリオ"/>
          <w:szCs w:val="21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13"/>
        <w:gridCol w:w="122"/>
        <w:gridCol w:w="5102"/>
        <w:gridCol w:w="113"/>
        <w:gridCol w:w="113"/>
        <w:gridCol w:w="5103"/>
      </w:tblGrid>
      <w:tr w:rsidR="00620250" w:rsidRPr="00030EE7" w14:paraId="2640E8AE" w14:textId="77777777" w:rsidTr="00BA1370">
        <w:trPr>
          <w:trHeight w:val="3118"/>
          <w:jc w:val="center"/>
        </w:trPr>
        <w:tc>
          <w:tcPr>
            <w:tcW w:w="5103" w:type="dxa"/>
          </w:tcPr>
          <w:p w14:paraId="7BA9E0F6" w14:textId="77777777" w:rsidR="009F4C80" w:rsidRPr="00030EE7" w:rsidRDefault="009F4C80" w:rsidP="000A280B">
            <w:pPr>
              <w:tabs>
                <w:tab w:val="right" w:pos="7251"/>
              </w:tabs>
              <w:snapToGrid w:val="0"/>
              <w:spacing w:beforeLines="50" w:before="180" w:line="168" w:lineRule="auto"/>
              <w:ind w:leftChars="50" w:left="105" w:rightChars="50" w:right="105"/>
              <w:rPr>
                <w:rFonts w:ascii="メイリオ" w:eastAsia="メイリオ" w:hAnsi="メイリオ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sz w:val="20"/>
              </w:rPr>
              <w:t>下記に該当する場合、</w:t>
            </w:r>
            <w:r w:rsidR="009D229F" w:rsidRPr="00030EE7">
              <w:rPr>
                <w:rFonts w:ascii="メイリオ" w:eastAsia="メイリオ" w:hAnsi="メイリオ" w:hint="eastAsia"/>
                <w:sz w:val="20"/>
              </w:rPr>
              <w:t>このカード内に記載されている【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連絡先</w:t>
            </w:r>
            <w:r w:rsidR="009D229F" w:rsidRPr="00030EE7">
              <w:rPr>
                <w:rFonts w:ascii="メイリオ" w:eastAsia="メイリオ" w:hAnsi="メイリオ" w:hint="eastAsia"/>
                <w:sz w:val="20"/>
              </w:rPr>
              <w:t>】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まで、</w:t>
            </w:r>
            <w:r w:rsidR="00E403FC" w:rsidRPr="00030EE7">
              <w:rPr>
                <w:rFonts w:ascii="メイリオ" w:eastAsia="メイリオ" w:hAnsi="メイリオ" w:hint="eastAsia"/>
                <w:sz w:val="20"/>
              </w:rPr>
              <w:t>速やかに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ご連絡下さい。</w:t>
            </w:r>
          </w:p>
          <w:p w14:paraId="3F28327B" w14:textId="77777777" w:rsidR="009F4C80" w:rsidRPr="000A280B" w:rsidRDefault="00497F5A" w:rsidP="000A280B">
            <w:pPr>
              <w:tabs>
                <w:tab w:val="right" w:pos="7251"/>
              </w:tabs>
              <w:snapToGrid w:val="0"/>
              <w:spacing w:beforeLines="50" w:before="180" w:line="168" w:lineRule="auto"/>
              <w:ind w:leftChars="100" w:left="210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/>
                <w:noProof/>
                <w:sz w:val="20"/>
              </w:rPr>
              <w:pict w14:anchorId="005895C4">
                <v:rect id="_x0000_s2102" style="position:absolute;left:0;text-align:left;margin-left:4.7pt;margin-top:3.1pt;width:240.45pt;height:61.25pt;z-index:251656192" filled="f" fillcolor="#cfc" strokecolor="red" strokeweight="2pt">
                  <v:fill opacity=".5"/>
                  <v:textbox inset="5.85pt,.7pt,5.85pt,.7pt"/>
                </v:rect>
              </w:pict>
            </w:r>
            <w:r w:rsidR="009F4C80" w:rsidRPr="000A280B">
              <w:rPr>
                <w:rFonts w:ascii="メイリオ" w:eastAsia="メイリオ" w:hAnsi="メイリオ" w:hint="eastAsia"/>
                <w:sz w:val="20"/>
              </w:rPr>
              <w:t>*</w:t>
            </w:r>
            <w:r w:rsidR="003D1D8E" w:rsidRPr="000A280B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 </w:t>
            </w:r>
            <w:r w:rsidR="003D1D8E" w:rsidRPr="00497F5A">
              <w:rPr>
                <w:rFonts w:ascii="メイリオ" w:eastAsia="メイリオ" w:hAnsi="メイリオ" w:hint="eastAsia"/>
                <w:sz w:val="20"/>
              </w:rPr>
              <w:t>○○○</w:t>
            </w:r>
            <w:r w:rsidR="00EE0ED0" w:rsidRPr="00497F5A">
              <w:rPr>
                <w:rFonts w:ascii="メイリオ" w:eastAsia="メイリオ" w:hAnsi="メイリオ" w:hint="eastAsia"/>
                <w:sz w:val="20"/>
              </w:rPr>
              <w:t>○</w:t>
            </w:r>
            <w:r w:rsidR="009F4C80" w:rsidRPr="00497F5A">
              <w:rPr>
                <w:rFonts w:ascii="メイリオ" w:eastAsia="メイリオ" w:hAnsi="メイリオ" w:hint="eastAsia"/>
                <w:sz w:val="20"/>
              </w:rPr>
              <w:t>症</w:t>
            </w:r>
            <w:r w:rsidR="009F4C80" w:rsidRPr="000A280B">
              <w:rPr>
                <w:rFonts w:ascii="メイリオ" w:eastAsia="メイリオ" w:hAnsi="メイリオ" w:hint="eastAsia"/>
                <w:color w:val="000000"/>
                <w:sz w:val="20"/>
              </w:rPr>
              <w:t>状の悪化/再発が見られた</w:t>
            </w:r>
          </w:p>
          <w:p w14:paraId="04256EEE" w14:textId="77777777" w:rsidR="0012043A" w:rsidRPr="000A280B" w:rsidRDefault="009F4C80" w:rsidP="000A280B">
            <w:pPr>
              <w:tabs>
                <w:tab w:val="right" w:pos="7251"/>
              </w:tabs>
              <w:snapToGrid w:val="0"/>
              <w:spacing w:line="168" w:lineRule="auto"/>
              <w:ind w:leftChars="100" w:left="210" w:rightChars="10" w:right="21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* 併用禁止</w:t>
            </w:r>
            <w:r w:rsidR="00C11709" w:rsidRPr="000A280B">
              <w:rPr>
                <w:rFonts w:ascii="メイリオ" w:eastAsia="メイリオ" w:hAnsi="メイリオ" w:hint="eastAsia"/>
                <w:sz w:val="20"/>
              </w:rPr>
              <w:t>/制限薬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・併用禁止療法が必要</w:t>
            </w:r>
            <w:r w:rsidR="00DD683B">
              <w:rPr>
                <w:rFonts w:ascii="メイリオ" w:eastAsia="メイリオ" w:hAnsi="メイリオ" w:hint="eastAsia"/>
                <w:sz w:val="20"/>
              </w:rPr>
              <w:t>となった</w:t>
            </w:r>
          </w:p>
          <w:p w14:paraId="2B1D5690" w14:textId="77777777" w:rsidR="0012043A" w:rsidRPr="000A280B" w:rsidRDefault="009F4C80" w:rsidP="000A280B">
            <w:pPr>
              <w:tabs>
                <w:tab w:val="right" w:pos="7251"/>
              </w:tabs>
              <w:snapToGrid w:val="0"/>
              <w:spacing w:line="168" w:lineRule="auto"/>
              <w:ind w:leftChars="100" w:left="210" w:rightChars="10" w:right="21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* 貴院での入院が必要となった</w:t>
            </w:r>
          </w:p>
          <w:p w14:paraId="1F8E8B56" w14:textId="77777777" w:rsidR="009F4C80" w:rsidRPr="000A280B" w:rsidRDefault="009F4C80" w:rsidP="000A280B">
            <w:pPr>
              <w:tabs>
                <w:tab w:val="right" w:pos="7251"/>
              </w:tabs>
              <w:snapToGrid w:val="0"/>
              <w:spacing w:line="168" w:lineRule="auto"/>
              <w:ind w:leftChars="100" w:left="210" w:rightChars="10" w:right="21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* その他、気づいた点がある</w:t>
            </w:r>
          </w:p>
          <w:p w14:paraId="3A841E7C" w14:textId="77777777" w:rsidR="009F4C80" w:rsidRPr="00030EE7" w:rsidRDefault="009F4C80" w:rsidP="00F83D06">
            <w:pPr>
              <w:shd w:val="clear" w:color="auto" w:fill="A8D08D"/>
              <w:snapToGrid w:val="0"/>
              <w:spacing w:beforeLines="50" w:before="180" w:line="156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>【</w:t>
            </w:r>
            <w:r w:rsidR="0012043A" w:rsidRPr="00030EE7">
              <w:rPr>
                <w:rFonts w:ascii="メイリオ" w:eastAsia="メイリオ" w:hAnsi="メイリオ" w:hint="eastAsia"/>
                <w:b/>
                <w:sz w:val="20"/>
              </w:rPr>
              <w:t>治験</w:t>
            </w:r>
            <w:r w:rsidRPr="00030EE7">
              <w:rPr>
                <w:rFonts w:ascii="メイリオ" w:eastAsia="メイリオ" w:hAnsi="メイリオ" w:hint="eastAsia"/>
                <w:b/>
                <w:sz w:val="20"/>
              </w:rPr>
              <w:t>参加期間</w:t>
            </w:r>
            <w:r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>】</w:t>
            </w:r>
          </w:p>
          <w:p w14:paraId="79925662" w14:textId="77777777" w:rsidR="00F41910" w:rsidRPr="00030EE7" w:rsidRDefault="009F4C80" w:rsidP="00F83D06">
            <w:pPr>
              <w:snapToGrid w:val="0"/>
              <w:spacing w:beforeLines="20" w:before="72" w:line="180" w:lineRule="auto"/>
              <w:ind w:left="180" w:hangingChars="100" w:hanging="180"/>
              <w:rPr>
                <w:rFonts w:ascii="メイリオ" w:eastAsia="メイリオ" w:hAnsi="メイリオ"/>
                <w:sz w:val="18"/>
                <w:szCs w:val="18"/>
                <w:u w:val="thick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sz w:val="18"/>
                <w:szCs w:val="18"/>
                <w:lang w:eastAsia="zh-TW"/>
              </w:rPr>
              <w:t xml:space="preserve"> 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  <w:lang w:eastAsia="zh-TW"/>
              </w:rPr>
              <w:t>20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</w:rPr>
              <w:t xml:space="preserve">　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  <w:lang w:eastAsia="zh-TW"/>
              </w:rPr>
              <w:t xml:space="preserve">  年　 　月　 　日～20</w:t>
            </w:r>
            <w:r w:rsidR="00491337"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</w:rPr>
              <w:t xml:space="preserve">　</w:t>
            </w:r>
            <w:r w:rsidR="00491337"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  <w:lang w:eastAsia="zh-TW"/>
              </w:rPr>
              <w:t xml:space="preserve">  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thick"/>
                <w:lang w:eastAsia="zh-TW"/>
              </w:rPr>
              <w:t>年　 　月　 　日(予定)</w:t>
            </w:r>
          </w:p>
          <w:p w14:paraId="7E08D78C" w14:textId="77777777" w:rsidR="0012043A" w:rsidRPr="00030EE7" w:rsidRDefault="0012043A" w:rsidP="00F83D06">
            <w:pPr>
              <w:snapToGrid w:val="0"/>
              <w:spacing w:beforeLines="20" w:before="72" w:line="180" w:lineRule="auto"/>
              <w:ind w:left="160" w:rightChars="50" w:right="105" w:hangingChars="100" w:hanging="160"/>
              <w:jc w:val="right"/>
              <w:rPr>
                <w:rFonts w:ascii="メイリオ" w:eastAsia="メイリオ" w:hAnsi="メイリオ"/>
                <w:sz w:val="16"/>
                <w:szCs w:val="16"/>
                <w:u w:val="single"/>
              </w:rPr>
            </w:pPr>
            <w:r w:rsidRPr="00030EE7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作成日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：20</w:t>
            </w:r>
            <w:r w:rsidR="00C11709"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年</w:t>
            </w:r>
            <w:r w:rsidR="00C11709"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月</w:t>
            </w:r>
            <w:r w:rsidR="00C11709"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  <w:u w:val="single"/>
              </w:rPr>
              <w:t>日</w:t>
            </w:r>
          </w:p>
        </w:tc>
        <w:tc>
          <w:tcPr>
            <w:tcW w:w="113" w:type="dxa"/>
            <w:tcBorders>
              <w:top w:val="nil"/>
              <w:bottom w:val="nil"/>
              <w:right w:val="dotted" w:sz="4" w:space="0" w:color="auto"/>
            </w:tcBorders>
          </w:tcPr>
          <w:p w14:paraId="34421012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F3FE7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780D" w14:textId="77777777" w:rsidR="009F4C80" w:rsidRPr="00030EE7" w:rsidRDefault="009F4C80" w:rsidP="00B3671A">
            <w:pPr>
              <w:shd w:val="clear" w:color="auto" w:fill="A8D08D"/>
              <w:snapToGrid w:val="0"/>
              <w:spacing w:beforeLines="20" w:before="72"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  <w:lang w:eastAsia="zh-TW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  <w:lang w:eastAsia="zh-TW"/>
              </w:rPr>
              <w:t>【連絡先】</w:t>
            </w:r>
          </w:p>
          <w:p w14:paraId="52518395" w14:textId="77777777" w:rsidR="000F4587" w:rsidRPr="00030EE7" w:rsidRDefault="0012043A" w:rsidP="00030EE7">
            <w:pPr>
              <w:snapToGrid w:val="0"/>
              <w:spacing w:beforeLines="20" w:before="72" w:afterLines="20" w:after="72" w:line="180" w:lineRule="auto"/>
              <w:ind w:leftChars="50" w:left="105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  <w:u w:val="thick"/>
                <w:lang w:eastAsia="zh-CN"/>
              </w:rPr>
              <w:t>藤田</w:t>
            </w:r>
            <w:r w:rsidR="008726BD" w:rsidRPr="00030EE7">
              <w:rPr>
                <w:rFonts w:ascii="メイリオ" w:eastAsia="メイリオ" w:hAnsi="メイリオ" w:hint="eastAsia"/>
                <w:b/>
                <w:sz w:val="20"/>
                <w:u w:val="thick"/>
              </w:rPr>
              <w:t>医科</w:t>
            </w:r>
            <w:r w:rsidRPr="00030EE7">
              <w:rPr>
                <w:rFonts w:ascii="メイリオ" w:eastAsia="メイリオ" w:hAnsi="メイリオ" w:hint="eastAsia"/>
                <w:b/>
                <w:sz w:val="20"/>
                <w:u w:val="thick"/>
                <w:lang w:eastAsia="zh-CN"/>
              </w:rPr>
              <w:t>大学病院</w:t>
            </w:r>
            <w:r w:rsidR="00C11709" w:rsidRPr="003E7F1E">
              <w:rPr>
                <w:rFonts w:ascii="メイリオ" w:eastAsia="メイリオ" w:hAnsi="メイリオ" w:hint="eastAsia"/>
                <w:b/>
                <w:sz w:val="20"/>
                <w:u w:val="thick"/>
              </w:rPr>
              <w:t xml:space="preserve"> </w:t>
            </w:r>
            <w:r w:rsidR="00E403FC" w:rsidRPr="003E7F1E">
              <w:rPr>
                <w:rFonts w:ascii="メイリオ" w:eastAsia="メイリオ" w:hAnsi="メイリオ" w:hint="eastAsia"/>
                <w:b/>
                <w:sz w:val="20"/>
                <w:u w:val="thick"/>
              </w:rPr>
              <w:t>○○○</w:t>
            </w:r>
            <w:r w:rsidRPr="003E7F1E">
              <w:rPr>
                <w:rFonts w:ascii="メイリオ" w:eastAsia="メイリオ" w:hAnsi="メイリオ" w:hint="eastAsia"/>
                <w:b/>
                <w:sz w:val="20"/>
                <w:u w:val="thick"/>
              </w:rPr>
              <w:t>○</w:t>
            </w:r>
            <w:r w:rsidRPr="00030EE7">
              <w:rPr>
                <w:rFonts w:ascii="メイリオ" w:eastAsia="メイリオ" w:hAnsi="メイリオ" w:hint="eastAsia"/>
                <w:b/>
                <w:sz w:val="20"/>
                <w:u w:val="thick"/>
              </w:rPr>
              <w:t>科</w:t>
            </w:r>
          </w:p>
          <w:p w14:paraId="1C31C485" w14:textId="77777777" w:rsidR="00402576" w:rsidRPr="003E7F1E" w:rsidRDefault="0012043A" w:rsidP="00030EE7">
            <w:pPr>
              <w:snapToGrid w:val="0"/>
              <w:spacing w:line="180" w:lineRule="auto"/>
              <w:ind w:leftChars="162" w:left="340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sz w:val="20"/>
              </w:rPr>
              <w:t>TEL</w:t>
            </w:r>
            <w:r w:rsidR="00402576" w:rsidRPr="00030EE7"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 w:rsidRPr="00030EE7">
              <w:rPr>
                <w:rFonts w:ascii="メイリオ" w:eastAsia="メイリオ" w:hAnsi="メイリオ" w:hint="eastAsia"/>
                <w:sz w:val="20"/>
              </w:rPr>
              <w:t>0562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-93-○○○○（昼間・</w:t>
            </w:r>
            <w:r w:rsidR="00E0575C" w:rsidRPr="003E7F1E">
              <w:rPr>
                <w:rFonts w:ascii="メイリオ" w:eastAsia="メイリオ" w:hAnsi="メイリオ" w:hint="eastAsia"/>
                <w:sz w:val="20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外来）</w:t>
            </w:r>
          </w:p>
          <w:p w14:paraId="3C4CF08B" w14:textId="77777777" w:rsidR="000F4587" w:rsidRPr="003E7F1E" w:rsidRDefault="0012043A" w:rsidP="00E0575C">
            <w:pPr>
              <w:snapToGrid w:val="0"/>
              <w:spacing w:line="180" w:lineRule="auto"/>
              <w:ind w:leftChars="162" w:left="340" w:firstLineChars="213" w:firstLine="426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3E7F1E">
              <w:rPr>
                <w:rFonts w:ascii="メイリオ" w:eastAsia="メイリオ" w:hAnsi="メイリオ" w:hint="eastAsia"/>
                <w:sz w:val="20"/>
              </w:rPr>
              <w:t>0562-93-○○○○（夜間・</w:t>
            </w:r>
            <w:r w:rsidR="00E0575C" w:rsidRPr="003E7F1E">
              <w:rPr>
                <w:rFonts w:ascii="メイリオ" w:eastAsia="メイリオ" w:hAnsi="メイリオ" w:hint="eastAsia"/>
                <w:sz w:val="20"/>
              </w:rPr>
              <w:t>○○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病棟）</w:t>
            </w:r>
          </w:p>
          <w:p w14:paraId="6EB4D03F" w14:textId="77777777" w:rsidR="000F4587" w:rsidRPr="00030EE7" w:rsidRDefault="0012043A" w:rsidP="00030EE7">
            <w:pPr>
              <w:snapToGrid w:val="0"/>
              <w:spacing w:line="180" w:lineRule="auto"/>
              <w:ind w:leftChars="162" w:left="340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3E7F1E">
              <w:rPr>
                <w:rFonts w:ascii="メイリオ" w:eastAsia="メイリオ" w:hAnsi="メイリオ" w:hint="eastAsia"/>
                <w:sz w:val="20"/>
                <w:lang w:eastAsia="zh-TW"/>
              </w:rPr>
              <w:t>治験責任医師：</w:t>
            </w:r>
            <w:r w:rsidRPr="003E7F1E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="000E10E2" w:rsidRPr="003E7F1E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</w:t>
            </w:r>
            <w:r w:rsidR="00C11709" w:rsidRPr="003E7F1E">
              <w:rPr>
                <w:rFonts w:ascii="メイリオ" w:eastAsia="メイリオ" w:hAnsi="メイリオ" w:hint="eastAsia"/>
                <w:sz w:val="20"/>
                <w:u w:val="single"/>
              </w:rPr>
              <w:t>○○　○○</w:t>
            </w:r>
            <w:r w:rsidR="000E10E2" w:rsidRPr="003E7F1E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</w:t>
            </w:r>
            <w:r w:rsidR="00C11709"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　</w:t>
            </w:r>
            <w:r w:rsidRPr="00030EE7">
              <w:rPr>
                <w:rFonts w:ascii="メイリオ" w:eastAsia="メイリオ" w:hAnsi="メイリオ" w:hint="eastAsia"/>
                <w:sz w:val="20"/>
                <w:u w:val="single"/>
                <w:lang w:eastAsia="zh-TW"/>
              </w:rPr>
              <w:t xml:space="preserve"> </w:t>
            </w:r>
            <w:r w:rsidR="00C11709" w:rsidRPr="00030EE7">
              <w:rPr>
                <w:rFonts w:ascii="メイリオ" w:eastAsia="メイリオ" w:hAnsi="メイリオ"/>
                <w:sz w:val="20"/>
                <w:u w:val="single"/>
                <w:lang w:eastAsia="zh-TW"/>
              </w:rPr>
              <w:t xml:space="preserve">   </w:t>
            </w:r>
            <w:r w:rsidR="00E403FC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</w:t>
            </w:r>
            <w:r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</w:t>
            </w:r>
          </w:p>
          <w:p w14:paraId="29A5F33B" w14:textId="77777777" w:rsidR="0012043A" w:rsidRPr="00030EE7" w:rsidRDefault="007444DF" w:rsidP="007444DF">
            <w:pPr>
              <w:snapToGrid w:val="0"/>
              <w:spacing w:line="180" w:lineRule="auto"/>
              <w:ind w:leftChars="157" w:left="330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治験</w:t>
            </w:r>
            <w:r w:rsidR="00037080">
              <w:rPr>
                <w:rFonts w:ascii="メイリオ" w:eastAsia="メイリオ" w:hAnsi="メイリオ" w:hint="eastAsia"/>
                <w:sz w:val="20"/>
              </w:rPr>
              <w:t>担当医師</w:t>
            </w:r>
            <w:r w:rsidR="0012043A" w:rsidRPr="00030EE7">
              <w:rPr>
                <w:rFonts w:ascii="メイリオ" w:eastAsia="メイリオ" w:hAnsi="メイリオ" w:hint="eastAsia"/>
                <w:sz w:val="20"/>
              </w:rPr>
              <w:t>：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　　　　　　　　 </w:t>
            </w:r>
            <w:r w:rsidR="00C11709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 </w:t>
            </w:r>
            <w:r w:rsidR="00E403FC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</w:t>
            </w:r>
          </w:p>
          <w:p w14:paraId="5E70D91A" w14:textId="77777777" w:rsidR="000F4587" w:rsidRPr="00030EE7" w:rsidRDefault="0012043A" w:rsidP="00030EE7">
            <w:pPr>
              <w:snapToGrid w:val="0"/>
              <w:spacing w:beforeLines="20" w:before="72" w:afterLines="20" w:after="72" w:line="180" w:lineRule="auto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</w:rPr>
              <w:t xml:space="preserve"> </w:t>
            </w:r>
            <w:r w:rsidR="00DB50F7" w:rsidRPr="00030EE7">
              <w:rPr>
                <w:rFonts w:ascii="メイリオ" w:eastAsia="メイリオ" w:hAnsi="メイリオ" w:hint="eastAsia"/>
                <w:b/>
                <w:sz w:val="20"/>
                <w:u w:val="thick"/>
              </w:rPr>
              <w:t>治験・臨床研究支援センター</w:t>
            </w:r>
          </w:p>
          <w:p w14:paraId="2A459CE7" w14:textId="77777777" w:rsidR="000F4587" w:rsidRPr="00030EE7" w:rsidRDefault="0012043A" w:rsidP="00030EE7">
            <w:pPr>
              <w:snapToGrid w:val="0"/>
              <w:spacing w:line="180" w:lineRule="auto"/>
              <w:ind w:leftChars="150" w:left="315"/>
              <w:rPr>
                <w:rFonts w:ascii="メイリオ" w:eastAsia="メイリオ" w:hAnsi="メイリオ"/>
                <w:b/>
                <w:sz w:val="16"/>
                <w:szCs w:val="16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sz w:val="20"/>
              </w:rPr>
              <w:t>TEL 0562-93-</w:t>
            </w:r>
            <w:r w:rsidRPr="00030EE7">
              <w:rPr>
                <w:rFonts w:ascii="メイリオ" w:eastAsia="メイリオ" w:hAnsi="メイリオ"/>
                <w:sz w:val="20"/>
              </w:rPr>
              <w:t>2139</w:t>
            </w:r>
            <w:r w:rsidRPr="00030EE7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8726BD" w:rsidRPr="00030EE7"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  <w:r w:rsidRPr="00030EE7">
              <w:rPr>
                <w:rFonts w:ascii="メイリオ" w:eastAsia="メイリオ" w:hAnsi="メイリオ" w:hint="eastAsia"/>
                <w:sz w:val="16"/>
                <w:szCs w:val="16"/>
              </w:rPr>
              <w:t>:</w:t>
            </w:r>
            <w:r w:rsidR="008726BD" w:rsidRPr="00030EE7">
              <w:rPr>
                <w:rFonts w:ascii="メイリオ" w:eastAsia="メイリオ" w:hAnsi="メイリオ" w:hint="eastAsia"/>
                <w:sz w:val="16"/>
                <w:szCs w:val="16"/>
              </w:rPr>
              <w:t>45</w:t>
            </w:r>
            <w:r w:rsidRPr="00030EE7">
              <w:rPr>
                <w:rFonts w:ascii="メイリオ" w:eastAsia="メイリオ" w:hAnsi="メイリオ" w:hint="eastAsia"/>
                <w:sz w:val="16"/>
                <w:szCs w:val="16"/>
              </w:rPr>
              <w:t>～17:00、土曜午後・日祝を除く）</w:t>
            </w:r>
          </w:p>
          <w:p w14:paraId="4BA11752" w14:textId="77777777" w:rsidR="005A12B6" w:rsidRPr="00030EE7" w:rsidRDefault="00DB50F7" w:rsidP="00030EE7">
            <w:pPr>
              <w:snapToGrid w:val="0"/>
              <w:spacing w:line="180" w:lineRule="auto"/>
              <w:ind w:leftChars="162" w:left="340"/>
              <w:rPr>
                <w:rFonts w:ascii="メイリオ" w:eastAsia="メイリオ" w:hAnsi="メイリオ"/>
                <w:b/>
                <w:sz w:val="20"/>
                <w:u w:val="thick"/>
              </w:rPr>
            </w:pPr>
            <w:r w:rsidRPr="00030EE7">
              <w:rPr>
                <w:rFonts w:ascii="メイリオ" w:eastAsia="メイリオ" w:hAnsi="メイリオ" w:hint="eastAsia"/>
                <w:sz w:val="20"/>
              </w:rPr>
              <w:t>臨床研究</w:t>
            </w:r>
            <w:r w:rsidR="0012043A" w:rsidRPr="00030EE7">
              <w:rPr>
                <w:rFonts w:ascii="メイリオ" w:eastAsia="メイリオ" w:hAnsi="メイリオ" w:hint="eastAsia"/>
                <w:sz w:val="20"/>
              </w:rPr>
              <w:t>ｺｰﾃﾞｨﾈｰﾀｰ：</w:t>
            </w:r>
            <w:r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 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         </w:t>
            </w:r>
            <w:r w:rsidR="00C11709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　　</w:t>
            </w:r>
            <w:r w:rsidR="00E403FC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　</w:t>
            </w:r>
            <w:r w:rsidR="0012043A" w:rsidRPr="00030EE7">
              <w:rPr>
                <w:rFonts w:ascii="メイリオ" w:eastAsia="メイリオ" w:hAnsi="メイリオ" w:hint="eastAsia"/>
                <w:sz w:val="20"/>
                <w:u w:val="single"/>
              </w:rPr>
              <w:t xml:space="preserve">    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E08709D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53059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7CCF" w14:textId="77777777" w:rsidR="00935BF2" w:rsidRPr="00030EE7" w:rsidRDefault="003D1D8E" w:rsidP="00030EE7">
            <w:pPr>
              <w:snapToGrid w:val="0"/>
              <w:spacing w:beforeLines="30" w:before="108" w:afterLines="50" w:after="180" w:line="180" w:lineRule="auto"/>
              <w:ind w:right="210" w:firstLineChars="2" w:firstLine="4"/>
              <w:jc w:val="center"/>
              <w:rPr>
                <w:rFonts w:ascii="メイリオ" w:eastAsia="メイリオ" w:hAnsi="メイリオ"/>
                <w:b/>
                <w:color w:val="000000"/>
                <w:w w:val="150"/>
                <w:sz w:val="22"/>
                <w:szCs w:val="22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 </w:t>
            </w:r>
            <w:r w:rsidR="00935BF2" w:rsidRPr="00030EE7">
              <w:rPr>
                <w:rStyle w:val="HGM-PRO12pt0"/>
                <w:rFonts w:ascii="メイリオ" w:eastAsia="メイリオ" w:hAnsi="メイリオ" w:hint="eastAsia"/>
                <w:emboss w:val="0"/>
                <w:color w:val="000000"/>
                <w:sz w:val="22"/>
                <w:szCs w:val="22"/>
              </w:rPr>
              <w:t>治験参加カード</w:t>
            </w:r>
            <w:r w:rsidR="00A62305" w:rsidRPr="00030EE7">
              <w:rPr>
                <w:rStyle w:val="HGM-PRO12pt0"/>
                <w:rFonts w:ascii="メイリオ" w:eastAsia="メイリオ" w:hAnsi="メイリオ" w:hint="eastAsia"/>
                <w:emboss w:val="0"/>
                <w:color w:val="000000"/>
                <w:sz w:val="22"/>
                <w:szCs w:val="22"/>
              </w:rPr>
              <w:t>（</w:t>
            </w:r>
            <w:r w:rsidR="00A62305" w:rsidRPr="003E7F1E">
              <w:rPr>
                <w:rStyle w:val="HGM-PRO12pt0"/>
                <w:rFonts w:ascii="メイリオ" w:eastAsia="メイリオ" w:hAnsi="メイリオ" w:hint="eastAsia"/>
                <w:emboss w:val="0"/>
                <w:color w:val="auto"/>
                <w:sz w:val="22"/>
                <w:szCs w:val="22"/>
              </w:rPr>
              <w:t>F-〇〇〇</w:t>
            </w:r>
            <w:r w:rsidR="00A62305" w:rsidRPr="00030EE7">
              <w:rPr>
                <w:rStyle w:val="HGM-PRO12pt0"/>
                <w:rFonts w:ascii="メイリオ" w:eastAsia="メイリオ" w:hAnsi="メイリオ" w:hint="eastAsia"/>
                <w:emboss w:val="0"/>
                <w:color w:val="000000"/>
                <w:sz w:val="22"/>
                <w:szCs w:val="22"/>
              </w:rPr>
              <w:t>）</w:t>
            </w:r>
          </w:p>
          <w:p w14:paraId="713CC6B2" w14:textId="77777777" w:rsidR="00935BF2" w:rsidRPr="00030EE7" w:rsidRDefault="00935BF2" w:rsidP="00030EE7">
            <w:pPr>
              <w:snapToGrid w:val="0"/>
              <w:spacing w:line="180" w:lineRule="auto"/>
              <w:ind w:right="210" w:firstLineChars="100" w:firstLine="180"/>
              <w:rPr>
                <w:rFonts w:ascii="メイリオ" w:eastAsia="メイリオ" w:hAnsi="メイリオ"/>
                <w:sz w:val="18"/>
                <w:szCs w:val="18"/>
              </w:rPr>
            </w:pPr>
            <w:r w:rsidRPr="00030EE7">
              <w:rPr>
                <w:rFonts w:ascii="メイリオ" w:eastAsia="メイリオ" w:hAnsi="メイリオ" w:hint="eastAsia"/>
                <w:sz w:val="18"/>
                <w:szCs w:val="18"/>
              </w:rPr>
              <w:t>氏名：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</w:t>
            </w:r>
            <w:r w:rsidR="00030EE7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　　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030EE7">
              <w:rPr>
                <w:rFonts w:ascii="メイリオ" w:eastAsia="メイリオ" w:hAnsi="メイリオ" w:hint="eastAsia"/>
                <w:sz w:val="18"/>
                <w:szCs w:val="18"/>
              </w:rPr>
              <w:t>様</w:t>
            </w:r>
          </w:p>
          <w:p w14:paraId="439F8F07" w14:textId="77777777" w:rsidR="00935BF2" w:rsidRDefault="00935BF2" w:rsidP="00E0575C">
            <w:pPr>
              <w:shd w:val="clear" w:color="auto" w:fill="A8D08D"/>
              <w:snapToGrid w:val="0"/>
              <w:spacing w:afterLines="20" w:after="72" w:line="168" w:lineRule="auto"/>
              <w:rPr>
                <w:rFonts w:ascii="メイリオ" w:eastAsia="メイリオ" w:hAnsi="メイリオ"/>
                <w:b/>
                <w:color w:val="FFFF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sz w:val="20"/>
              </w:rPr>
              <w:t xml:space="preserve"> 患者さ</w:t>
            </w:r>
            <w:r w:rsidR="0012043A" w:rsidRPr="00030EE7">
              <w:rPr>
                <w:rFonts w:ascii="メイリオ" w:eastAsia="メイリオ" w:hAnsi="メイリオ" w:hint="eastAsia"/>
                <w:b/>
                <w:sz w:val="20"/>
              </w:rPr>
              <w:t>ん</w:t>
            </w:r>
            <w:r w:rsidRPr="00030EE7">
              <w:rPr>
                <w:rFonts w:ascii="メイリオ" w:eastAsia="メイリオ" w:hAnsi="メイリオ" w:hint="eastAsia"/>
                <w:b/>
                <w:sz w:val="20"/>
              </w:rPr>
              <w:t>へのお願い</w:t>
            </w:r>
            <w:r w:rsidR="000A280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="000A280B" w:rsidRPr="000A280B">
              <w:rPr>
                <w:rFonts w:ascii="メイリオ" w:eastAsia="メイリオ" w:hAnsi="メイリオ" w:hint="eastAsia"/>
                <w:bCs/>
                <w:sz w:val="20"/>
              </w:rPr>
              <w:t>以下の時この証を呈示ください</w:t>
            </w:r>
          </w:p>
          <w:p w14:paraId="5B3EDCD4" w14:textId="77777777" w:rsidR="000A280B" w:rsidRDefault="0012043A" w:rsidP="00E0575C">
            <w:pPr>
              <w:snapToGrid w:val="0"/>
              <w:spacing w:line="156" w:lineRule="auto"/>
              <w:ind w:left="100" w:rightChars="50" w:right="105" w:hangingChars="50" w:hanging="100"/>
              <w:rPr>
                <w:rFonts w:ascii="メイリオ" w:eastAsia="メイリオ" w:hAnsi="メイリオ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・他の診療科や他の病院を受診する時</w:t>
            </w:r>
          </w:p>
          <w:p w14:paraId="15AA9054" w14:textId="77777777" w:rsidR="0012043A" w:rsidRPr="000A280B" w:rsidRDefault="000A280B" w:rsidP="00E0575C">
            <w:pPr>
              <w:snapToGrid w:val="0"/>
              <w:spacing w:line="156" w:lineRule="auto"/>
              <w:ind w:left="100" w:rightChars="50" w:right="105" w:hangingChars="50" w:hanging="100"/>
              <w:rPr>
                <w:rFonts w:ascii="メイリオ" w:eastAsia="メイリオ" w:hAnsi="メイリオ"/>
                <w:color w:val="FF0000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・</w:t>
            </w:r>
            <w:r w:rsidR="0012043A" w:rsidRPr="000A280B">
              <w:rPr>
                <w:rFonts w:ascii="メイリオ" w:eastAsia="メイリオ" w:hAnsi="メイリオ" w:hint="eastAsia"/>
                <w:sz w:val="20"/>
              </w:rPr>
              <w:t>薬局などで薬を購入する</w:t>
            </w:r>
            <w:r w:rsidR="0024270A" w:rsidRPr="000A280B">
              <w:rPr>
                <w:rFonts w:ascii="メイリオ" w:eastAsia="メイリオ" w:hAnsi="メイリオ" w:hint="eastAsia"/>
                <w:sz w:val="20"/>
              </w:rPr>
              <w:t>時</w:t>
            </w:r>
          </w:p>
          <w:p w14:paraId="4B6F9BCA" w14:textId="77777777" w:rsidR="0012043A" w:rsidRPr="00030EE7" w:rsidRDefault="0012043A" w:rsidP="00E0575C">
            <w:pPr>
              <w:shd w:val="clear" w:color="auto" w:fill="FF0000"/>
              <w:snapToGrid w:val="0"/>
              <w:spacing w:afterLines="20" w:after="72" w:line="168" w:lineRule="auto"/>
              <w:rPr>
                <w:rFonts w:ascii="メイリオ" w:eastAsia="メイリオ" w:hAnsi="メイリオ"/>
                <w:b/>
                <w:color w:val="FFFF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FFFFFF"/>
                <w:sz w:val="20"/>
              </w:rPr>
              <w:t xml:space="preserve"> 他科・他院の先生、薬局の薬剤師の先生へのお願い</w:t>
            </w:r>
          </w:p>
          <w:p w14:paraId="13B873D8" w14:textId="77777777" w:rsidR="000A280B" w:rsidRPr="000A280B" w:rsidRDefault="0012043A" w:rsidP="00E0575C">
            <w:pPr>
              <w:pStyle w:val="a5"/>
              <w:snapToGrid w:val="0"/>
              <w:spacing w:line="156" w:lineRule="auto"/>
              <w:ind w:left="100" w:rightChars="50" w:right="105" w:hangingChars="50" w:hanging="100"/>
              <w:rPr>
                <w:rFonts w:ascii="メイリオ" w:eastAsia="メイリオ" w:hAnsi="メイリオ"/>
                <w:color w:val="FF0000"/>
                <w:sz w:val="20"/>
              </w:rPr>
            </w:pPr>
            <w:r w:rsidRPr="000A280B">
              <w:rPr>
                <w:rFonts w:ascii="メイリオ" w:eastAsia="メイリオ" w:hAnsi="メイリオ" w:hint="eastAsia"/>
                <w:sz w:val="20"/>
              </w:rPr>
              <w:t>・この患者さ</w:t>
            </w:r>
            <w:r w:rsidR="003E4CB2" w:rsidRPr="000A280B">
              <w:rPr>
                <w:rFonts w:ascii="メイリオ" w:eastAsia="メイリオ" w:hAnsi="メイリオ" w:hint="eastAsia"/>
                <w:sz w:val="20"/>
              </w:rPr>
              <w:t>ん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は、藤田</w:t>
            </w:r>
            <w:r w:rsidR="008726BD" w:rsidRPr="000A280B">
              <w:rPr>
                <w:rFonts w:ascii="メイリオ" w:eastAsia="メイリオ" w:hAnsi="メイリオ" w:hint="eastAsia"/>
                <w:sz w:val="20"/>
              </w:rPr>
              <w:t>医科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大学病院</w:t>
            </w:r>
            <w:r w:rsidR="000A280B" w:rsidRPr="003E7F1E">
              <w:rPr>
                <w:rFonts w:ascii="メイリオ" w:eastAsia="メイリオ" w:hAnsi="メイリオ" w:hint="eastAsia"/>
                <w:sz w:val="20"/>
              </w:rPr>
              <w:t>で実施の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「○○○○を対象とした○○○○</w:t>
            </w:r>
            <w:r w:rsidR="0024270A" w:rsidRPr="003E7F1E">
              <w:rPr>
                <w:rFonts w:ascii="メイリオ" w:eastAsia="メイリオ" w:hAnsi="メイリオ" w:hint="eastAsia"/>
                <w:sz w:val="20"/>
              </w:rPr>
              <w:t>試験」に参加</w:t>
            </w:r>
            <w:r w:rsidR="0024270A" w:rsidRPr="000A280B">
              <w:rPr>
                <w:rFonts w:ascii="メイリオ" w:eastAsia="メイリオ" w:hAnsi="メイリオ" w:hint="eastAsia"/>
                <w:sz w:val="20"/>
              </w:rPr>
              <w:t>してい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ます。患者さ</w:t>
            </w:r>
            <w:r w:rsidR="00C11709" w:rsidRPr="000A280B">
              <w:rPr>
                <w:rFonts w:ascii="メイリオ" w:eastAsia="メイリオ" w:hAnsi="メイリオ" w:hint="eastAsia"/>
                <w:sz w:val="20"/>
              </w:rPr>
              <w:t>んの安全性確保のため、参加カード内</w:t>
            </w:r>
            <w:r w:rsidRPr="000A280B">
              <w:rPr>
                <w:rFonts w:ascii="メイリオ" w:eastAsia="メイリオ" w:hAnsi="メイリオ" w:hint="eastAsia"/>
                <w:sz w:val="20"/>
              </w:rPr>
              <w:t>の</w:t>
            </w:r>
            <w:r w:rsidRPr="000A280B">
              <w:rPr>
                <w:rFonts w:ascii="メイリオ" w:eastAsia="メイリオ" w:hAnsi="メイリオ" w:hint="eastAsia"/>
                <w:color w:val="FF0000"/>
                <w:sz w:val="20"/>
              </w:rPr>
              <w:t>注意事項を必ずお読み下さい。</w:t>
            </w:r>
          </w:p>
        </w:tc>
      </w:tr>
    </w:tbl>
    <w:p w14:paraId="232B326E" w14:textId="77777777" w:rsidR="00620250" w:rsidRPr="00030EE7" w:rsidRDefault="00620250" w:rsidP="00030EE7">
      <w:pPr>
        <w:snapToGrid w:val="0"/>
        <w:spacing w:line="180" w:lineRule="auto"/>
        <w:rPr>
          <w:rFonts w:ascii="メイリオ" w:eastAsia="メイリオ" w:hAnsi="メイリオ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113"/>
        <w:gridCol w:w="113"/>
        <w:gridCol w:w="5102"/>
        <w:gridCol w:w="113"/>
        <w:gridCol w:w="113"/>
        <w:gridCol w:w="5102"/>
      </w:tblGrid>
      <w:tr w:rsidR="00620250" w:rsidRPr="00030EE7" w14:paraId="6C6091CC" w14:textId="77777777" w:rsidTr="003E1BAF">
        <w:trPr>
          <w:trHeight w:val="3118"/>
          <w:jc w:val="center"/>
        </w:trPr>
        <w:tc>
          <w:tcPr>
            <w:tcW w:w="5103" w:type="dxa"/>
          </w:tcPr>
          <w:p w14:paraId="4B3A69EC" w14:textId="77777777" w:rsidR="009F4C80" w:rsidRPr="00030EE7" w:rsidRDefault="00620250" w:rsidP="00030EE7">
            <w:pPr>
              <w:snapToGrid w:val="0"/>
              <w:spacing w:beforeLines="20" w:before="72" w:line="180" w:lineRule="auto"/>
              <w:ind w:right="113" w:firstLineChars="61" w:firstLine="110"/>
              <w:rPr>
                <w:rFonts w:ascii="メイリオ" w:eastAsia="メイリオ" w:hAnsi="メイリオ"/>
                <w:b/>
                <w:color w:val="0000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sz w:val="18"/>
              </w:rPr>
              <w:br w:type="page"/>
            </w:r>
            <w:bookmarkStart w:id="0" w:name="OLE_LINK1"/>
            <w:r w:rsidR="002102BE" w:rsidRPr="00030EE7">
              <w:rPr>
                <w:rFonts w:ascii="メイリオ" w:eastAsia="メイリオ" w:hAnsi="メイリオ" w:hint="eastAsia"/>
                <w:b/>
                <w:color w:val="FF0000"/>
                <w:sz w:val="20"/>
              </w:rPr>
              <w:t>＊治験参加期間中</w:t>
            </w:r>
            <w:r w:rsidR="009F4C80" w:rsidRPr="00030EE7">
              <w:rPr>
                <w:rFonts w:ascii="メイリオ" w:eastAsia="メイリオ" w:hAnsi="メイリオ" w:hint="eastAsia"/>
                <w:b/>
                <w:color w:val="FF0000"/>
                <w:sz w:val="20"/>
              </w:rPr>
              <w:t>は、下記の薬剤にご注意下さい。</w:t>
            </w:r>
          </w:p>
          <w:p w14:paraId="1AFE52E9" w14:textId="77777777" w:rsidR="009F4C80" w:rsidRPr="00030EE7" w:rsidRDefault="009F4C80" w:rsidP="00030EE7">
            <w:pPr>
              <w:shd w:val="clear" w:color="auto" w:fill="A8D08D"/>
              <w:snapToGrid w:val="0"/>
              <w:spacing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【</w:t>
            </w:r>
            <w:r w:rsidR="00C11709"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併用禁止薬</w:t>
            </w:r>
            <w:r w:rsidR="000B2491"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】</w:t>
            </w:r>
          </w:p>
          <w:p w14:paraId="29BF75C2" w14:textId="77777777" w:rsidR="009F52E2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  <w:r w:rsidR="009F52E2" w:rsidRPr="003E7F1E">
              <w:rPr>
                <w:rFonts w:ascii="メイリオ" w:eastAsia="メイリオ" w:hAnsi="メイリオ" w:hint="eastAsia"/>
                <w:sz w:val="20"/>
              </w:rPr>
              <w:t>○○○薬：</w:t>
            </w:r>
            <w:r w:rsidR="009F52E2" w:rsidRPr="003E7F1E">
              <w:rPr>
                <w:rFonts w:ascii="メイリオ" w:eastAsia="メイリオ" w:hAnsi="メイリオ" w:hint="eastAsia"/>
                <w:sz w:val="16"/>
                <w:szCs w:val="16"/>
              </w:rPr>
              <w:t>○○○○○、○○○○等（代表的な商品名を記載）</w:t>
            </w:r>
          </w:p>
          <w:p w14:paraId="31156766" w14:textId="77777777" w:rsidR="009F52E2" w:rsidRPr="00030EE7" w:rsidRDefault="00BF27E1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</w:p>
          <w:p w14:paraId="1D2C7851" w14:textId="77777777" w:rsidR="009F4C80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</w:p>
          <w:p w14:paraId="4E10811C" w14:textId="77777777" w:rsidR="000B2491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</w:p>
          <w:p w14:paraId="6A35E629" w14:textId="77777777" w:rsidR="009A0077" w:rsidRPr="00030EE7" w:rsidRDefault="000B2491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b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国内未承認薬</w:t>
            </w:r>
            <w:bookmarkEnd w:id="0"/>
          </w:p>
        </w:tc>
        <w:tc>
          <w:tcPr>
            <w:tcW w:w="113" w:type="dxa"/>
            <w:tcBorders>
              <w:top w:val="nil"/>
              <w:bottom w:val="nil"/>
              <w:right w:val="dotted" w:sz="4" w:space="0" w:color="auto"/>
            </w:tcBorders>
          </w:tcPr>
          <w:p w14:paraId="30CBAEAD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8FF63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A38F4" w14:textId="77777777" w:rsidR="009F4C80" w:rsidRPr="00030EE7" w:rsidRDefault="000B2491" w:rsidP="00030EE7">
            <w:pPr>
              <w:shd w:val="clear" w:color="auto" w:fill="A8D08D"/>
              <w:snapToGrid w:val="0"/>
              <w:spacing w:beforeLines="20" w:before="72" w:line="180" w:lineRule="auto"/>
              <w:rPr>
                <w:rFonts w:ascii="メイリオ" w:eastAsia="メイリオ" w:hAnsi="メイリオ"/>
                <w:b/>
                <w:color w:val="FFFF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【併用制限薬】</w:t>
            </w:r>
            <w:r w:rsidRPr="00030EE7">
              <w:rPr>
                <w:rFonts w:ascii="メイリオ" w:eastAsia="メイリオ" w:hAnsi="メイリオ" w:hint="eastAsia"/>
                <w:color w:val="0000FF"/>
                <w:sz w:val="20"/>
              </w:rPr>
              <w:t>使用期間や投与量に制限があります</w:t>
            </w:r>
          </w:p>
          <w:p w14:paraId="7517C71F" w14:textId="77777777" w:rsidR="009F4C80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  <w:r w:rsidR="003D1D8E" w:rsidRPr="003E7F1E">
              <w:rPr>
                <w:rFonts w:ascii="メイリオ" w:eastAsia="メイリオ" w:hAnsi="メイリオ" w:hint="eastAsia"/>
                <w:sz w:val="20"/>
              </w:rPr>
              <w:t>○○○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薬：</w:t>
            </w:r>
            <w:r w:rsidR="003D1D8E" w:rsidRPr="003E7F1E">
              <w:rPr>
                <w:rFonts w:ascii="メイリオ" w:eastAsia="メイリオ" w:hAnsi="メイリオ" w:hint="eastAsia"/>
                <w:sz w:val="16"/>
                <w:szCs w:val="16"/>
              </w:rPr>
              <w:t>○○○○○、</w:t>
            </w:r>
            <w:r w:rsidR="009F52E2" w:rsidRPr="003E7F1E">
              <w:rPr>
                <w:rFonts w:ascii="メイリオ" w:eastAsia="メイリオ" w:hAnsi="メイリオ" w:hint="eastAsia"/>
                <w:sz w:val="16"/>
                <w:szCs w:val="16"/>
              </w:rPr>
              <w:t>○○○○</w:t>
            </w:r>
            <w:r w:rsidRPr="003E7F1E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 w:rsidR="003D1D8E" w:rsidRPr="003E7F1E">
              <w:rPr>
                <w:rFonts w:ascii="メイリオ" w:eastAsia="メイリオ" w:hAnsi="メイリオ" w:hint="eastAsia"/>
                <w:sz w:val="16"/>
                <w:szCs w:val="16"/>
              </w:rPr>
              <w:t>（代表的な商品名</w:t>
            </w:r>
            <w:r w:rsidR="009F52E2" w:rsidRPr="003E7F1E">
              <w:rPr>
                <w:rFonts w:ascii="メイリオ" w:eastAsia="メイリオ" w:hAnsi="メイリオ" w:hint="eastAsia"/>
                <w:sz w:val="16"/>
                <w:szCs w:val="16"/>
              </w:rPr>
              <w:t>を記載</w:t>
            </w:r>
            <w:r w:rsidR="003D1D8E" w:rsidRPr="003E7F1E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  <w:p w14:paraId="2C3EF257" w14:textId="77777777" w:rsidR="009F4C80" w:rsidRPr="00030EE7" w:rsidRDefault="009F4C80" w:rsidP="00030EE7">
            <w:pPr>
              <w:snapToGrid w:val="0"/>
              <w:spacing w:before="20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3D1D8E"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 </w:t>
            </w:r>
          </w:p>
          <w:p w14:paraId="05E3B3AC" w14:textId="77777777" w:rsidR="009F4C80" w:rsidRPr="00030EE7" w:rsidRDefault="009F4C80" w:rsidP="00030EE7">
            <w:pPr>
              <w:snapToGrid w:val="0"/>
              <w:spacing w:before="20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3D1D8E"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 </w:t>
            </w:r>
          </w:p>
          <w:p w14:paraId="0B708C94" w14:textId="77777777" w:rsidR="00BF27E1" w:rsidRPr="00030EE7" w:rsidRDefault="009F4C80" w:rsidP="00030EE7">
            <w:pPr>
              <w:snapToGrid w:val="0"/>
              <w:spacing w:before="20" w:line="180" w:lineRule="auto"/>
              <w:ind w:leftChars="50" w:left="105" w:rightChars="50" w:righ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3D1D8E"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 xml:space="preserve"> </w:t>
            </w:r>
          </w:p>
          <w:p w14:paraId="77CDBAFE" w14:textId="77777777" w:rsidR="007B7ADB" w:rsidRPr="00030EE7" w:rsidRDefault="007B7ADB" w:rsidP="00030EE7">
            <w:pPr>
              <w:shd w:val="clear" w:color="auto" w:fill="A8D08D"/>
              <w:snapToGrid w:val="0"/>
              <w:spacing w:beforeLines="20" w:before="72"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b/>
                <w:color w:val="000000"/>
                <w:sz w:val="20"/>
              </w:rPr>
              <w:t>【併用禁止療法】</w:t>
            </w:r>
          </w:p>
          <w:p w14:paraId="2A8B8914" w14:textId="77777777" w:rsidR="00A76EB8" w:rsidRPr="00030EE7" w:rsidRDefault="009F4C80" w:rsidP="00030EE7">
            <w:pPr>
              <w:snapToGrid w:val="0"/>
              <w:spacing w:beforeLines="20" w:before="72" w:line="180" w:lineRule="auto"/>
              <w:ind w:leftChars="50" w:left="105" w:rightChars="50" w:right="105"/>
              <w:rPr>
                <w:rFonts w:ascii="メイリオ" w:eastAsia="メイリオ" w:hAnsi="メイリオ"/>
                <w:color w:val="0000FF"/>
                <w:sz w:val="20"/>
              </w:rPr>
            </w:pPr>
            <w:r w:rsidRPr="00030EE7">
              <w:rPr>
                <w:rFonts w:ascii="メイリオ" w:eastAsia="メイリオ" w:hAnsi="メイリオ" w:hint="eastAsia"/>
                <w:color w:val="000000"/>
                <w:sz w:val="20"/>
              </w:rPr>
              <w:t>*</w:t>
            </w:r>
            <w:r w:rsidR="00BF27E1" w:rsidRPr="00030EE7">
              <w:rPr>
                <w:rFonts w:ascii="メイリオ" w:eastAsia="メイリオ" w:hAnsi="メイリオ"/>
                <w:color w:val="000000"/>
                <w:sz w:val="20"/>
              </w:rPr>
              <w:t xml:space="preserve"> </w:t>
            </w:r>
            <w:r w:rsidR="009F52E2" w:rsidRPr="003E7F1E">
              <w:rPr>
                <w:rFonts w:ascii="メイリオ" w:eastAsia="メイリオ" w:hAnsi="メイリオ" w:hint="eastAsia"/>
                <w:sz w:val="20"/>
              </w:rPr>
              <w:t>○○○○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療法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6167FD5" w14:textId="77777777" w:rsidR="00620250" w:rsidRPr="00030EE7" w:rsidRDefault="009B79AA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030EE7">
              <w:rPr>
                <w:rFonts w:ascii="メイリオ" w:eastAsia="メイリオ" w:hAnsi="メイリオ" w:hint="eastAsia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2F7BA" w14:textId="77777777" w:rsidR="00620250" w:rsidRPr="00030EE7" w:rsidRDefault="00620250" w:rsidP="00030EE7">
            <w:pPr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340" w14:textId="77777777" w:rsidR="00D122D7" w:rsidRPr="003E7F1E" w:rsidRDefault="00D122D7" w:rsidP="00030EE7">
            <w:pPr>
              <w:shd w:val="clear" w:color="auto" w:fill="A8D08D"/>
              <w:snapToGrid w:val="0"/>
              <w:spacing w:beforeLines="20" w:before="72" w:line="180" w:lineRule="auto"/>
              <w:ind w:left="200" w:hangingChars="100" w:hanging="200"/>
              <w:rPr>
                <w:rFonts w:ascii="メイリオ" w:eastAsia="メイリオ" w:hAnsi="メイリオ"/>
                <w:b/>
                <w:sz w:val="20"/>
              </w:rPr>
            </w:pPr>
            <w:r w:rsidRPr="003E7F1E">
              <w:rPr>
                <w:rFonts w:ascii="メイリオ" w:eastAsia="メイリオ" w:hAnsi="メイリオ" w:hint="eastAsia"/>
                <w:b/>
                <w:sz w:val="20"/>
              </w:rPr>
              <w:t>【その他、注意すべき事項】</w:t>
            </w:r>
          </w:p>
          <w:p w14:paraId="3FF5D836" w14:textId="77777777" w:rsidR="00740BCE" w:rsidRPr="003E7F1E" w:rsidRDefault="00D122D7" w:rsidP="00030EE7">
            <w:pPr>
              <w:snapToGrid w:val="0"/>
              <w:spacing w:beforeLines="20" w:before="72" w:line="180" w:lineRule="auto"/>
              <w:ind w:leftChars="50" w:left="105"/>
              <w:rPr>
                <w:rFonts w:ascii="メイリオ" w:eastAsia="メイリオ" w:hAnsi="メイリオ"/>
                <w:sz w:val="20"/>
              </w:rPr>
            </w:pPr>
            <w:r w:rsidRPr="003E7F1E">
              <w:rPr>
                <w:rFonts w:ascii="メイリオ" w:eastAsia="メイリオ" w:hAnsi="メイリオ" w:hint="eastAsia"/>
                <w:sz w:val="20"/>
              </w:rPr>
              <w:t>*</w:t>
            </w:r>
            <w:r w:rsidRPr="003E7F1E">
              <w:rPr>
                <w:rFonts w:ascii="メイリオ" w:eastAsia="メイリオ" w:hAnsi="メイリオ"/>
                <w:sz w:val="20"/>
              </w:rPr>
              <w:t xml:space="preserve"> </w:t>
            </w:r>
            <w:r w:rsidRPr="003E7F1E">
              <w:rPr>
                <w:rFonts w:ascii="メイリオ" w:eastAsia="メイリオ" w:hAnsi="メイリオ" w:hint="eastAsia"/>
                <w:sz w:val="20"/>
              </w:rPr>
              <w:t>試験特有の注意事項等があれば記載して下さい。</w:t>
            </w:r>
          </w:p>
          <w:p w14:paraId="55745EAA" w14:textId="77777777" w:rsidR="00D122D7" w:rsidRPr="003E7F1E" w:rsidRDefault="00D122D7" w:rsidP="00030EE7">
            <w:pPr>
              <w:snapToGrid w:val="0"/>
              <w:spacing w:beforeLines="20" w:before="72" w:line="180" w:lineRule="auto"/>
              <w:ind w:leftChars="50" w:left="105"/>
              <w:rPr>
                <w:rFonts w:ascii="メイリオ" w:eastAsia="メイリオ" w:hAnsi="メイリオ"/>
                <w:sz w:val="18"/>
                <w:szCs w:val="18"/>
              </w:rPr>
            </w:pPr>
            <w:r w:rsidRPr="003E7F1E">
              <w:rPr>
                <w:rFonts w:ascii="メイリオ" w:eastAsia="メイリオ" w:hAnsi="メイリオ" w:hint="eastAsia"/>
                <w:sz w:val="20"/>
              </w:rPr>
              <w:t>（必要なければ、項目を削除して下さい）</w:t>
            </w:r>
          </w:p>
        </w:tc>
      </w:tr>
    </w:tbl>
    <w:p w14:paraId="4FC62A7B" w14:textId="77777777" w:rsidR="00F01843" w:rsidRPr="00030EE7" w:rsidRDefault="00497F5A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  <w:szCs w:val="21"/>
        </w:rPr>
        <w:pict w14:anchorId="617634F3">
          <v:rect id="_x0000_s2130" style="position:absolute;left:0;text-align:left;margin-left:239.85pt;margin-top:31.6pt;width:545.8pt;height:83.2pt;z-index:251659264;mso-position-horizontal-relative:text;mso-position-vertical-relative:text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2130" inset="5.85pt,.7pt,5.85pt,.7pt">
              <w:txbxContent>
                <w:p w14:paraId="1F1E04BC" w14:textId="77777777" w:rsidR="000027E3" w:rsidRPr="00221A54" w:rsidRDefault="000027E3" w:rsidP="00221A54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color w:val="FF0000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＜作成上の注意＞</w:t>
                  </w:r>
                  <w:r w:rsidR="00221A54">
                    <w:rPr>
                      <w:rFonts w:ascii="メイリオ" w:eastAsia="メイリオ" w:hAnsi="メイリオ" w:hint="eastAsia"/>
                      <w:bCs/>
                      <w:szCs w:val="21"/>
                    </w:rPr>
                    <w:t xml:space="preserve">　</w:t>
                  </w:r>
                  <w:r w:rsidR="00221A54" w:rsidRPr="00B34189">
                    <w:rPr>
                      <w:rFonts w:ascii="メイリオ" w:eastAsia="メイリオ" w:hAnsi="メイリオ" w:hint="eastAsia"/>
                      <w:color w:val="FF0000"/>
                      <w:szCs w:val="21"/>
                    </w:rPr>
                    <w:t>※この「作成上の注意」は</w:t>
                  </w:r>
                  <w:r w:rsidR="000A280B">
                    <w:rPr>
                      <w:rFonts w:ascii="メイリオ" w:eastAsia="メイリオ" w:hAnsi="メイリオ" w:hint="eastAsia"/>
                      <w:color w:val="FF0000"/>
                      <w:szCs w:val="21"/>
                    </w:rPr>
                    <w:t>確認後、</w:t>
                  </w:r>
                  <w:r w:rsidR="00221A54" w:rsidRPr="00B34189">
                    <w:rPr>
                      <w:rFonts w:ascii="メイリオ" w:eastAsia="メイリオ" w:hAnsi="メイリオ" w:hint="eastAsia"/>
                      <w:color w:val="FF0000"/>
                      <w:szCs w:val="21"/>
                    </w:rPr>
                    <w:t>削除ください</w:t>
                  </w:r>
                </w:p>
                <w:p w14:paraId="5DA8762A" w14:textId="77777777" w:rsidR="000A280B" w:rsidRDefault="000027E3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="000A280B" w:rsidRPr="000A280B">
                    <w:rPr>
                      <w:rFonts w:ascii="メイリオ" w:eastAsia="メイリオ" w:hAnsi="メイリオ" w:hint="eastAsia"/>
                      <w:szCs w:val="21"/>
                    </w:rPr>
                    <w:t>名刺サイズ、両面、三つ折り</w:t>
                  </w:r>
                  <w:r w:rsidR="000A280B">
                    <w:rPr>
                      <w:rFonts w:ascii="メイリオ" w:eastAsia="メイリオ" w:hAnsi="メイリオ" w:hint="eastAsia"/>
                      <w:szCs w:val="21"/>
                    </w:rPr>
                    <w:t xml:space="preserve">　で作成</w:t>
                  </w:r>
                </w:p>
                <w:p w14:paraId="22CA093E" w14:textId="77777777" w:rsidR="000027E3" w:rsidRPr="00030EE7" w:rsidRDefault="000A280B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  <w:u w:val="single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>記載内容が少ない場合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>は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>「二つ折り」でも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>可（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>その場合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 xml:space="preserve"> 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  <w:u w:val="single"/>
                    </w:rPr>
                    <w:t>連絡先のページが「外面」</w:t>
                  </w:r>
                  <w:r w:rsidR="000027E3" w:rsidRPr="00030EE7">
                    <w:rPr>
                      <w:rFonts w:ascii="メイリオ" w:eastAsia="メイリオ" w:hAnsi="メイリオ" w:hint="eastAsia"/>
                      <w:szCs w:val="21"/>
                    </w:rPr>
                    <w:t xml:space="preserve"> になるよう</w:t>
                  </w:r>
                  <w:r w:rsidR="000027E3">
                    <w:rPr>
                      <w:rFonts w:ascii="メイリオ" w:eastAsia="メイリオ" w:hAnsi="メイリオ" w:hint="eastAsia"/>
                      <w:szCs w:val="21"/>
                    </w:rPr>
                    <w:t>作成）</w:t>
                  </w:r>
                </w:p>
                <w:p w14:paraId="3BD15D26" w14:textId="77777777" w:rsidR="000027E3" w:rsidRPr="00030EE7" w:rsidRDefault="000027E3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Pr="00030EE7">
                    <w:rPr>
                      <w:rFonts w:ascii="メイリオ" w:eastAsia="メイリオ" w:hAnsi="メイリオ" w:hint="eastAsia"/>
                      <w:szCs w:val="21"/>
                      <w:u w:val="single"/>
                    </w:rPr>
                    <w:t>サイズ（一つの枠）指定：</w:t>
                  </w:r>
                  <w:r w:rsidRPr="00030EE7">
                    <w:rPr>
                      <w:rFonts w:ascii="メイリオ" w:eastAsia="メイリオ" w:hAnsi="メイリオ" w:hint="eastAsia"/>
                      <w:b/>
                      <w:color w:val="FF0000"/>
                      <w:szCs w:val="21"/>
                      <w:u w:val="single"/>
                    </w:rPr>
                    <w:t>高さ55ｍｍ、幅90ｍｍ</w:t>
                  </w: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</w:t>
                  </w:r>
                  <w:r w:rsidRPr="003E7F1E">
                    <w:rPr>
                      <w:rFonts w:ascii="メイリオ" w:eastAsia="メイリオ" w:hAnsi="メイリオ" w:hint="eastAsia"/>
                      <w:szCs w:val="21"/>
                    </w:rPr>
                    <w:t>○○○○</w:t>
                  </w: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部分は必要な内容に書き換え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る</w:t>
                  </w:r>
                </w:p>
                <w:p w14:paraId="69EF5B89" w14:textId="77777777" w:rsidR="000027E3" w:rsidRDefault="000027E3" w:rsidP="000027E3">
                  <w:pPr>
                    <w:snapToGrid w:val="0"/>
                    <w:spacing w:line="192" w:lineRule="auto"/>
                    <w:ind w:leftChars="135" w:left="283"/>
                    <w:jc w:val="left"/>
                    <w:rPr>
                      <w:rFonts w:ascii="メイリオ" w:eastAsia="メイリオ" w:hAnsi="メイリオ"/>
                      <w:szCs w:val="21"/>
                    </w:rPr>
                  </w:pPr>
                  <w:r w:rsidRPr="00030EE7">
                    <w:rPr>
                      <w:rFonts w:ascii="メイリオ" w:eastAsia="メイリオ" w:hAnsi="メイリオ" w:hint="eastAsia"/>
                      <w:szCs w:val="21"/>
                    </w:rPr>
                    <w:t>・併用禁止薬・併用制限薬・併用禁止療法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を含め、上段3面以外は必要に応じ記載内容の変更可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/>
          <w:noProof/>
        </w:rPr>
        <w:pict w14:anchorId="0EDA49B0">
          <v:rect id="_x0000_s2127" style="position:absolute;left:0;text-align:left;margin-left:514.65pt;margin-top:.5pt;width:62.25pt;height:14.7pt;z-index:251658240;mso-position-horizontal-relative:text;mso-position-vertical-relative:text" stroked="f">
            <v:textbox inset="5.85pt,.7pt,5.85pt,.7pt">
              <w:txbxContent>
                <w:p w14:paraId="35A4E15E" w14:textId="77777777" w:rsidR="00A62305" w:rsidRPr="00715B58" w:rsidRDefault="00A62305" w:rsidP="00A62305">
                  <w:pPr>
                    <w:rPr>
                      <w:sz w:val="18"/>
                      <w:szCs w:val="18"/>
                    </w:rPr>
                  </w:pPr>
                  <w:r w:rsidRPr="00715B58">
                    <w:rPr>
                      <w:rFonts w:hint="eastAsia"/>
                      <w:sz w:val="18"/>
                      <w:szCs w:val="18"/>
                      <w:highlight w:val="yellow"/>
                    </w:rPr>
                    <w:t>↑山折り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/>
          <w:noProof/>
        </w:rPr>
        <w:pict w14:anchorId="6749AD04">
          <v:rect id="_x0000_s2126" style="position:absolute;left:0;text-align:left;margin-left:244.95pt;margin-top:.5pt;width:62.25pt;height:14.7pt;z-index:251657216;mso-position-horizontal-relative:text;mso-position-vertical-relative:text" stroked="f">
            <v:textbox inset="5.85pt,.7pt,5.85pt,.7pt">
              <w:txbxContent>
                <w:p w14:paraId="28B4325B" w14:textId="77777777" w:rsidR="00A62305" w:rsidRPr="00715B58" w:rsidRDefault="00A62305">
                  <w:pPr>
                    <w:rPr>
                      <w:sz w:val="18"/>
                      <w:szCs w:val="18"/>
                    </w:rPr>
                  </w:pPr>
                  <w:r w:rsidRPr="00715B58">
                    <w:rPr>
                      <w:rFonts w:hint="eastAsia"/>
                      <w:sz w:val="18"/>
                      <w:szCs w:val="18"/>
                      <w:highlight w:val="yellow"/>
                    </w:rPr>
                    <w:t>↑山折り</w:t>
                  </w:r>
                </w:p>
              </w:txbxContent>
            </v:textbox>
          </v:rect>
        </w:pict>
      </w:r>
    </w:p>
    <w:sectPr w:rsidR="00F01843" w:rsidRPr="00030EE7" w:rsidSect="00E90024">
      <w:headerReference w:type="default" r:id="rId8"/>
      <w:pgSz w:w="16840" w:h="11907" w:orient="landscape" w:code="9"/>
      <w:pgMar w:top="567" w:right="567" w:bottom="567" w:left="567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DD7C" w14:textId="77777777" w:rsidR="003E7791" w:rsidRDefault="003E7791">
      <w:r>
        <w:separator/>
      </w:r>
    </w:p>
  </w:endnote>
  <w:endnote w:type="continuationSeparator" w:id="0">
    <w:p w14:paraId="06908C48" w14:textId="77777777" w:rsidR="003E7791" w:rsidRDefault="003E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689E" w14:textId="77777777" w:rsidR="003E7791" w:rsidRDefault="003E7791">
      <w:r>
        <w:separator/>
      </w:r>
    </w:p>
  </w:footnote>
  <w:footnote w:type="continuationSeparator" w:id="0">
    <w:p w14:paraId="7C082D6E" w14:textId="77777777" w:rsidR="003E7791" w:rsidRDefault="003E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54B1" w14:textId="77777777" w:rsidR="00A62305" w:rsidRPr="00A62305" w:rsidRDefault="00A62305" w:rsidP="00A62305">
    <w:pPr>
      <w:spacing w:line="280" w:lineRule="exact"/>
      <w:jc w:val="right"/>
      <w:rPr>
        <w:rFonts w:ascii="游ゴシック Light" w:eastAsia="游ゴシック Light" w:hAnsi="游ゴシック Light"/>
        <w:bCs/>
        <w:sz w:val="18"/>
        <w:szCs w:val="18"/>
      </w:rPr>
    </w:pPr>
    <w:r w:rsidRPr="006A43A0">
      <w:rPr>
        <w:rFonts w:ascii="游ゴシック Light" w:eastAsia="游ゴシック Light" w:hAnsi="游ゴシック Light" w:hint="eastAsia"/>
        <w:bCs/>
        <w:sz w:val="18"/>
        <w:szCs w:val="18"/>
      </w:rPr>
      <w:t>藤田医科大学病院　作成日：2023/</w:t>
    </w:r>
    <w:r w:rsidR="00037080" w:rsidRPr="006A43A0">
      <w:rPr>
        <w:rFonts w:ascii="游ゴシック Light" w:eastAsia="游ゴシック Light" w:hAnsi="游ゴシック Light" w:hint="eastAsia"/>
        <w:bCs/>
        <w:sz w:val="18"/>
        <w:szCs w:val="18"/>
      </w:rPr>
      <w:t>10</w:t>
    </w:r>
    <w:r w:rsidRPr="006A43A0">
      <w:rPr>
        <w:rFonts w:ascii="游ゴシック Light" w:eastAsia="游ゴシック Light" w:hAnsi="游ゴシック Light" w:hint="eastAsia"/>
        <w:bCs/>
        <w:sz w:val="18"/>
        <w:szCs w:val="18"/>
      </w:rPr>
      <w:t>/</w:t>
    </w:r>
    <w:r w:rsidR="00037080" w:rsidRPr="006A43A0">
      <w:rPr>
        <w:rFonts w:ascii="游ゴシック Light" w:eastAsia="游ゴシック Light" w:hAnsi="游ゴシック Light" w:hint="eastAsia"/>
        <w:bCs/>
        <w:sz w:val="18"/>
        <w:szCs w:val="18"/>
      </w:rPr>
      <w:t>1</w:t>
    </w:r>
    <w:r w:rsidR="00037080" w:rsidRPr="006A43A0">
      <w:rPr>
        <w:rFonts w:ascii="游ゴシック Light" w:eastAsia="游ゴシック Light" w:hAnsi="游ゴシック Light"/>
        <w:bCs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43"/>
    <w:multiLevelType w:val="hybridMultilevel"/>
    <w:tmpl w:val="0E96F5C6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" w15:restartNumberingAfterBreak="0">
    <w:nsid w:val="0DAA5653"/>
    <w:multiLevelType w:val="hybridMultilevel"/>
    <w:tmpl w:val="EA5C551A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" w15:restartNumberingAfterBreak="0">
    <w:nsid w:val="0E2132FD"/>
    <w:multiLevelType w:val="singleLevel"/>
    <w:tmpl w:val="BCBC1732"/>
    <w:lvl w:ilvl="0">
      <w:numFmt w:val="bullet"/>
      <w:lvlText w:val="※"/>
      <w:lvlJc w:val="left"/>
      <w:pPr>
        <w:tabs>
          <w:tab w:val="num" w:pos="300"/>
        </w:tabs>
        <w:ind w:left="300" w:hanging="180"/>
      </w:pPr>
      <w:rPr>
        <w:rFonts w:ascii="ＭＳ Ｐ明朝" w:eastAsia="ＭＳ Ｐ明朝" w:hAnsi="Century" w:hint="eastAsia"/>
      </w:rPr>
    </w:lvl>
  </w:abstractNum>
  <w:abstractNum w:abstractNumId="3" w15:restartNumberingAfterBreak="0">
    <w:nsid w:val="1A2D5FE7"/>
    <w:multiLevelType w:val="hybridMultilevel"/>
    <w:tmpl w:val="BD6C5552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4" w15:restartNumberingAfterBreak="0">
    <w:nsid w:val="26C171F0"/>
    <w:multiLevelType w:val="hybridMultilevel"/>
    <w:tmpl w:val="8C8A1A64"/>
    <w:lvl w:ilvl="0" w:tplc="F6220F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8E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2B4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657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CA1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C86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2B1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2B8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88F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3DF"/>
    <w:multiLevelType w:val="hybridMultilevel"/>
    <w:tmpl w:val="FF505732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6" w15:restartNumberingAfterBreak="0">
    <w:nsid w:val="32C316C0"/>
    <w:multiLevelType w:val="hybridMultilevel"/>
    <w:tmpl w:val="CD1093F0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7" w15:restartNumberingAfterBreak="0">
    <w:nsid w:val="3AB6246B"/>
    <w:multiLevelType w:val="hybridMultilevel"/>
    <w:tmpl w:val="9BB4E078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8" w15:restartNumberingAfterBreak="0">
    <w:nsid w:val="3ACA0818"/>
    <w:multiLevelType w:val="singleLevel"/>
    <w:tmpl w:val="3F642BD8"/>
    <w:lvl w:ilvl="0">
      <w:start w:val="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int="eastAsia"/>
      </w:rPr>
    </w:lvl>
  </w:abstractNum>
  <w:abstractNum w:abstractNumId="9" w15:restartNumberingAfterBreak="0">
    <w:nsid w:val="44301EC8"/>
    <w:multiLevelType w:val="hybridMultilevel"/>
    <w:tmpl w:val="2AF8C072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44441799"/>
    <w:multiLevelType w:val="hybridMultilevel"/>
    <w:tmpl w:val="207CA518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1" w15:restartNumberingAfterBreak="0">
    <w:nsid w:val="4A6A7BA8"/>
    <w:multiLevelType w:val="singleLevel"/>
    <w:tmpl w:val="7F4E4D98"/>
    <w:lvl w:ilvl="0">
      <w:start w:val="4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hint="eastAsia"/>
      </w:rPr>
    </w:lvl>
  </w:abstractNum>
  <w:abstractNum w:abstractNumId="12" w15:restartNumberingAfterBreak="0">
    <w:nsid w:val="4DBC7150"/>
    <w:multiLevelType w:val="hybridMultilevel"/>
    <w:tmpl w:val="B5643E4A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3" w15:restartNumberingAfterBreak="0">
    <w:nsid w:val="5A26251A"/>
    <w:multiLevelType w:val="singleLevel"/>
    <w:tmpl w:val="F9E2D620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14" w15:restartNumberingAfterBreak="0">
    <w:nsid w:val="63DB030E"/>
    <w:multiLevelType w:val="singleLevel"/>
    <w:tmpl w:val="AA96C0BA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67516B5A"/>
    <w:multiLevelType w:val="hybridMultilevel"/>
    <w:tmpl w:val="5A1EBC16"/>
    <w:lvl w:ilvl="0" w:tplc="C8F05B82">
      <w:start w:val="1"/>
      <w:numFmt w:val="bullet"/>
      <w:lvlText w:val=""/>
      <w:lvlJc w:val="left"/>
      <w:pPr>
        <w:tabs>
          <w:tab w:val="num" w:pos="668"/>
        </w:tabs>
        <w:ind w:left="66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num w:numId="1" w16cid:durableId="569465913">
    <w:abstractNumId w:val="8"/>
  </w:num>
  <w:num w:numId="2" w16cid:durableId="1096633221">
    <w:abstractNumId w:val="11"/>
  </w:num>
  <w:num w:numId="3" w16cid:durableId="1730496166">
    <w:abstractNumId w:val="13"/>
  </w:num>
  <w:num w:numId="4" w16cid:durableId="491529882">
    <w:abstractNumId w:val="2"/>
  </w:num>
  <w:num w:numId="5" w16cid:durableId="375007352">
    <w:abstractNumId w:val="14"/>
  </w:num>
  <w:num w:numId="6" w16cid:durableId="1212233507">
    <w:abstractNumId w:val="4"/>
  </w:num>
  <w:num w:numId="7" w16cid:durableId="149830739">
    <w:abstractNumId w:val="6"/>
  </w:num>
  <w:num w:numId="8" w16cid:durableId="123157760">
    <w:abstractNumId w:val="15"/>
  </w:num>
  <w:num w:numId="9" w16cid:durableId="1509906086">
    <w:abstractNumId w:val="5"/>
  </w:num>
  <w:num w:numId="10" w16cid:durableId="1968273859">
    <w:abstractNumId w:val="9"/>
  </w:num>
  <w:num w:numId="11" w16cid:durableId="16545559">
    <w:abstractNumId w:val="10"/>
  </w:num>
  <w:num w:numId="12" w16cid:durableId="1998873148">
    <w:abstractNumId w:val="1"/>
  </w:num>
  <w:num w:numId="13" w16cid:durableId="1635258397">
    <w:abstractNumId w:val="3"/>
  </w:num>
  <w:num w:numId="14" w16cid:durableId="1544559618">
    <w:abstractNumId w:val="12"/>
  </w:num>
  <w:num w:numId="15" w16cid:durableId="753362840">
    <w:abstractNumId w:val="0"/>
  </w:num>
  <w:num w:numId="16" w16cid:durableId="2643086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0"/>
  <w:characterSpacingControl w:val="compressPunctuation"/>
  <w:hdrShapeDefaults>
    <o:shapedefaults v:ext="edit" spidmax="213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7F2"/>
    <w:rsid w:val="000027E3"/>
    <w:rsid w:val="000052D0"/>
    <w:rsid w:val="000079E3"/>
    <w:rsid w:val="000113E7"/>
    <w:rsid w:val="00011493"/>
    <w:rsid w:val="000218F4"/>
    <w:rsid w:val="00030EE7"/>
    <w:rsid w:val="00037080"/>
    <w:rsid w:val="00042A07"/>
    <w:rsid w:val="0005675F"/>
    <w:rsid w:val="000572A5"/>
    <w:rsid w:val="000644E4"/>
    <w:rsid w:val="000773DA"/>
    <w:rsid w:val="0008580B"/>
    <w:rsid w:val="000923F4"/>
    <w:rsid w:val="000976D6"/>
    <w:rsid w:val="00097918"/>
    <w:rsid w:val="000A16F4"/>
    <w:rsid w:val="000A280B"/>
    <w:rsid w:val="000A3425"/>
    <w:rsid w:val="000A737E"/>
    <w:rsid w:val="000B2491"/>
    <w:rsid w:val="000C50C8"/>
    <w:rsid w:val="000C594A"/>
    <w:rsid w:val="000D4C01"/>
    <w:rsid w:val="000E10E2"/>
    <w:rsid w:val="000E22DF"/>
    <w:rsid w:val="000E4D7F"/>
    <w:rsid w:val="000F1E9F"/>
    <w:rsid w:val="000F4587"/>
    <w:rsid w:val="001025BD"/>
    <w:rsid w:val="0012043A"/>
    <w:rsid w:val="001531C5"/>
    <w:rsid w:val="00160BF3"/>
    <w:rsid w:val="00160FFC"/>
    <w:rsid w:val="00165DE0"/>
    <w:rsid w:val="00170D6C"/>
    <w:rsid w:val="0017131F"/>
    <w:rsid w:val="00175B60"/>
    <w:rsid w:val="00197249"/>
    <w:rsid w:val="001A22B5"/>
    <w:rsid w:val="001B79F4"/>
    <w:rsid w:val="001C0B34"/>
    <w:rsid w:val="001C6291"/>
    <w:rsid w:val="001D0776"/>
    <w:rsid w:val="001D7AC7"/>
    <w:rsid w:val="001E16BA"/>
    <w:rsid w:val="001E4D8C"/>
    <w:rsid w:val="001F7B99"/>
    <w:rsid w:val="00205421"/>
    <w:rsid w:val="002102BE"/>
    <w:rsid w:val="002156B4"/>
    <w:rsid w:val="00221A54"/>
    <w:rsid w:val="00231570"/>
    <w:rsid w:val="0024270A"/>
    <w:rsid w:val="00250540"/>
    <w:rsid w:val="00254291"/>
    <w:rsid w:val="002553EC"/>
    <w:rsid w:val="0026068D"/>
    <w:rsid w:val="0027401A"/>
    <w:rsid w:val="00274EB2"/>
    <w:rsid w:val="00283887"/>
    <w:rsid w:val="00287283"/>
    <w:rsid w:val="00290602"/>
    <w:rsid w:val="00294AC4"/>
    <w:rsid w:val="002C0C58"/>
    <w:rsid w:val="002C1EB2"/>
    <w:rsid w:val="002E3156"/>
    <w:rsid w:val="002E3470"/>
    <w:rsid w:val="002F0DFD"/>
    <w:rsid w:val="002F125F"/>
    <w:rsid w:val="002F18AF"/>
    <w:rsid w:val="002F1C9E"/>
    <w:rsid w:val="002F2E96"/>
    <w:rsid w:val="00301CB2"/>
    <w:rsid w:val="00327DD2"/>
    <w:rsid w:val="00350D72"/>
    <w:rsid w:val="0035736D"/>
    <w:rsid w:val="0036408D"/>
    <w:rsid w:val="003879C1"/>
    <w:rsid w:val="0039082C"/>
    <w:rsid w:val="00392CF3"/>
    <w:rsid w:val="003A7A05"/>
    <w:rsid w:val="003B3A66"/>
    <w:rsid w:val="003C3B13"/>
    <w:rsid w:val="003C423F"/>
    <w:rsid w:val="003C7BB6"/>
    <w:rsid w:val="003D1D8E"/>
    <w:rsid w:val="003D66A2"/>
    <w:rsid w:val="003D6F6D"/>
    <w:rsid w:val="003D7210"/>
    <w:rsid w:val="003E1BAF"/>
    <w:rsid w:val="003E4CB2"/>
    <w:rsid w:val="003E7791"/>
    <w:rsid w:val="003E7F1E"/>
    <w:rsid w:val="003F470C"/>
    <w:rsid w:val="003F55DA"/>
    <w:rsid w:val="00402576"/>
    <w:rsid w:val="004074D9"/>
    <w:rsid w:val="0041680D"/>
    <w:rsid w:val="00431E1C"/>
    <w:rsid w:val="00443992"/>
    <w:rsid w:val="0044439A"/>
    <w:rsid w:val="004463BE"/>
    <w:rsid w:val="0045075B"/>
    <w:rsid w:val="00463B9B"/>
    <w:rsid w:val="00466D4D"/>
    <w:rsid w:val="004857F2"/>
    <w:rsid w:val="00491337"/>
    <w:rsid w:val="00495E7E"/>
    <w:rsid w:val="00497F5A"/>
    <w:rsid w:val="004A2330"/>
    <w:rsid w:val="004A2B9C"/>
    <w:rsid w:val="004A3F41"/>
    <w:rsid w:val="004A51E1"/>
    <w:rsid w:val="004A56B4"/>
    <w:rsid w:val="004B00E8"/>
    <w:rsid w:val="004C5782"/>
    <w:rsid w:val="004D4D89"/>
    <w:rsid w:val="004D5272"/>
    <w:rsid w:val="004D54AB"/>
    <w:rsid w:val="004E5F5B"/>
    <w:rsid w:val="004F7A41"/>
    <w:rsid w:val="0051344C"/>
    <w:rsid w:val="00537F3A"/>
    <w:rsid w:val="00543421"/>
    <w:rsid w:val="00546979"/>
    <w:rsid w:val="00557FA7"/>
    <w:rsid w:val="005745E3"/>
    <w:rsid w:val="0058419F"/>
    <w:rsid w:val="0058547C"/>
    <w:rsid w:val="00585F33"/>
    <w:rsid w:val="005A12B6"/>
    <w:rsid w:val="005A147F"/>
    <w:rsid w:val="005A2357"/>
    <w:rsid w:val="005A2A6C"/>
    <w:rsid w:val="005B4140"/>
    <w:rsid w:val="005C2E82"/>
    <w:rsid w:val="005C3873"/>
    <w:rsid w:val="005C7C5C"/>
    <w:rsid w:val="005D6C3F"/>
    <w:rsid w:val="005D6D97"/>
    <w:rsid w:val="005E3440"/>
    <w:rsid w:val="005F7D74"/>
    <w:rsid w:val="00615CA3"/>
    <w:rsid w:val="006168F7"/>
    <w:rsid w:val="00616C57"/>
    <w:rsid w:val="00620250"/>
    <w:rsid w:val="00626029"/>
    <w:rsid w:val="006371E7"/>
    <w:rsid w:val="00652846"/>
    <w:rsid w:val="00654CB5"/>
    <w:rsid w:val="00655BB2"/>
    <w:rsid w:val="00670C81"/>
    <w:rsid w:val="006731C7"/>
    <w:rsid w:val="00676324"/>
    <w:rsid w:val="00676E6D"/>
    <w:rsid w:val="0067741B"/>
    <w:rsid w:val="006808A5"/>
    <w:rsid w:val="00683B3C"/>
    <w:rsid w:val="00690721"/>
    <w:rsid w:val="00690915"/>
    <w:rsid w:val="00692967"/>
    <w:rsid w:val="00695176"/>
    <w:rsid w:val="006A2744"/>
    <w:rsid w:val="006A2A1D"/>
    <w:rsid w:val="006A351E"/>
    <w:rsid w:val="006A386F"/>
    <w:rsid w:val="006A4154"/>
    <w:rsid w:val="006A43A0"/>
    <w:rsid w:val="006B13E9"/>
    <w:rsid w:val="006C0301"/>
    <w:rsid w:val="006C5AFD"/>
    <w:rsid w:val="006D0566"/>
    <w:rsid w:val="006D38FC"/>
    <w:rsid w:val="006E28F4"/>
    <w:rsid w:val="006E369C"/>
    <w:rsid w:val="006F01EC"/>
    <w:rsid w:val="006F14B8"/>
    <w:rsid w:val="00715B58"/>
    <w:rsid w:val="007216C2"/>
    <w:rsid w:val="0073089E"/>
    <w:rsid w:val="00732F69"/>
    <w:rsid w:val="00735756"/>
    <w:rsid w:val="00735E06"/>
    <w:rsid w:val="00735E81"/>
    <w:rsid w:val="00736A8C"/>
    <w:rsid w:val="00736EE8"/>
    <w:rsid w:val="00737B95"/>
    <w:rsid w:val="00740BCE"/>
    <w:rsid w:val="00741241"/>
    <w:rsid w:val="007444DF"/>
    <w:rsid w:val="007573DE"/>
    <w:rsid w:val="00777A45"/>
    <w:rsid w:val="00787897"/>
    <w:rsid w:val="00791F90"/>
    <w:rsid w:val="007929A6"/>
    <w:rsid w:val="00796F0E"/>
    <w:rsid w:val="007A3F5D"/>
    <w:rsid w:val="007B0A9F"/>
    <w:rsid w:val="007B7ADB"/>
    <w:rsid w:val="007D4BFF"/>
    <w:rsid w:val="007E0D51"/>
    <w:rsid w:val="007E31AE"/>
    <w:rsid w:val="007E64F3"/>
    <w:rsid w:val="007E7583"/>
    <w:rsid w:val="007F0823"/>
    <w:rsid w:val="007F5FD1"/>
    <w:rsid w:val="008040FA"/>
    <w:rsid w:val="00813190"/>
    <w:rsid w:val="00816EE1"/>
    <w:rsid w:val="00831173"/>
    <w:rsid w:val="008413D8"/>
    <w:rsid w:val="0084651E"/>
    <w:rsid w:val="008578BF"/>
    <w:rsid w:val="00861269"/>
    <w:rsid w:val="008646D6"/>
    <w:rsid w:val="008726BD"/>
    <w:rsid w:val="00873AED"/>
    <w:rsid w:val="00894ACC"/>
    <w:rsid w:val="008A1AC3"/>
    <w:rsid w:val="008B3863"/>
    <w:rsid w:val="008C39F1"/>
    <w:rsid w:val="008D07B3"/>
    <w:rsid w:val="008D3FA7"/>
    <w:rsid w:val="008E3F25"/>
    <w:rsid w:val="008F1397"/>
    <w:rsid w:val="009014BC"/>
    <w:rsid w:val="009128CA"/>
    <w:rsid w:val="009345E1"/>
    <w:rsid w:val="00935BF2"/>
    <w:rsid w:val="00937926"/>
    <w:rsid w:val="00940400"/>
    <w:rsid w:val="009404DA"/>
    <w:rsid w:val="00944DD0"/>
    <w:rsid w:val="0095199C"/>
    <w:rsid w:val="00951BA6"/>
    <w:rsid w:val="00957B7F"/>
    <w:rsid w:val="00960DE6"/>
    <w:rsid w:val="009633EA"/>
    <w:rsid w:val="0097467E"/>
    <w:rsid w:val="0097541E"/>
    <w:rsid w:val="0097613E"/>
    <w:rsid w:val="00981C5B"/>
    <w:rsid w:val="00982720"/>
    <w:rsid w:val="00985CC7"/>
    <w:rsid w:val="00993E86"/>
    <w:rsid w:val="009A0077"/>
    <w:rsid w:val="009B79AA"/>
    <w:rsid w:val="009D229F"/>
    <w:rsid w:val="009D4BD3"/>
    <w:rsid w:val="009E2ADD"/>
    <w:rsid w:val="009E3B86"/>
    <w:rsid w:val="009E42AF"/>
    <w:rsid w:val="009F4C80"/>
    <w:rsid w:val="009F52E2"/>
    <w:rsid w:val="00A031F6"/>
    <w:rsid w:val="00A140F7"/>
    <w:rsid w:val="00A214F3"/>
    <w:rsid w:val="00A36347"/>
    <w:rsid w:val="00A57432"/>
    <w:rsid w:val="00A60244"/>
    <w:rsid w:val="00A62305"/>
    <w:rsid w:val="00A76EB8"/>
    <w:rsid w:val="00A77D51"/>
    <w:rsid w:val="00A85614"/>
    <w:rsid w:val="00AA3DC4"/>
    <w:rsid w:val="00AD5188"/>
    <w:rsid w:val="00AD64FE"/>
    <w:rsid w:val="00AE0F6C"/>
    <w:rsid w:val="00AF4973"/>
    <w:rsid w:val="00B03C53"/>
    <w:rsid w:val="00B06AC2"/>
    <w:rsid w:val="00B06D83"/>
    <w:rsid w:val="00B1176C"/>
    <w:rsid w:val="00B1602C"/>
    <w:rsid w:val="00B34189"/>
    <w:rsid w:val="00B3671A"/>
    <w:rsid w:val="00B51023"/>
    <w:rsid w:val="00B60A96"/>
    <w:rsid w:val="00B87307"/>
    <w:rsid w:val="00BA1370"/>
    <w:rsid w:val="00BB1D1A"/>
    <w:rsid w:val="00BD35AF"/>
    <w:rsid w:val="00BD7F10"/>
    <w:rsid w:val="00BF0A93"/>
    <w:rsid w:val="00BF27E1"/>
    <w:rsid w:val="00C00633"/>
    <w:rsid w:val="00C11709"/>
    <w:rsid w:val="00C17AD5"/>
    <w:rsid w:val="00C65B44"/>
    <w:rsid w:val="00C663CE"/>
    <w:rsid w:val="00C8025C"/>
    <w:rsid w:val="00C90F7B"/>
    <w:rsid w:val="00C93DDA"/>
    <w:rsid w:val="00C951F3"/>
    <w:rsid w:val="00C975F5"/>
    <w:rsid w:val="00CA7596"/>
    <w:rsid w:val="00CB5A69"/>
    <w:rsid w:val="00CC0B5B"/>
    <w:rsid w:val="00CC4FEA"/>
    <w:rsid w:val="00CE731B"/>
    <w:rsid w:val="00CF70B7"/>
    <w:rsid w:val="00CF7FBC"/>
    <w:rsid w:val="00D00975"/>
    <w:rsid w:val="00D011AF"/>
    <w:rsid w:val="00D01C55"/>
    <w:rsid w:val="00D0366B"/>
    <w:rsid w:val="00D06E43"/>
    <w:rsid w:val="00D122D7"/>
    <w:rsid w:val="00D16F44"/>
    <w:rsid w:val="00D308B2"/>
    <w:rsid w:val="00D46AA1"/>
    <w:rsid w:val="00D47CA6"/>
    <w:rsid w:val="00D53211"/>
    <w:rsid w:val="00D54734"/>
    <w:rsid w:val="00D564A0"/>
    <w:rsid w:val="00D74DF5"/>
    <w:rsid w:val="00D75AA5"/>
    <w:rsid w:val="00D7755A"/>
    <w:rsid w:val="00D77630"/>
    <w:rsid w:val="00D84011"/>
    <w:rsid w:val="00DA07EB"/>
    <w:rsid w:val="00DA2E88"/>
    <w:rsid w:val="00DB50F7"/>
    <w:rsid w:val="00DD683B"/>
    <w:rsid w:val="00DD7321"/>
    <w:rsid w:val="00DE6705"/>
    <w:rsid w:val="00E00A4F"/>
    <w:rsid w:val="00E023B3"/>
    <w:rsid w:val="00E0435C"/>
    <w:rsid w:val="00E0575C"/>
    <w:rsid w:val="00E1575E"/>
    <w:rsid w:val="00E209EB"/>
    <w:rsid w:val="00E403FC"/>
    <w:rsid w:val="00E47ABA"/>
    <w:rsid w:val="00E5082E"/>
    <w:rsid w:val="00E5697C"/>
    <w:rsid w:val="00E82B99"/>
    <w:rsid w:val="00E85054"/>
    <w:rsid w:val="00E90024"/>
    <w:rsid w:val="00E934D6"/>
    <w:rsid w:val="00E96CAF"/>
    <w:rsid w:val="00EC254B"/>
    <w:rsid w:val="00EC6788"/>
    <w:rsid w:val="00EE0ED0"/>
    <w:rsid w:val="00EE1A4C"/>
    <w:rsid w:val="00F008C4"/>
    <w:rsid w:val="00F01843"/>
    <w:rsid w:val="00F11219"/>
    <w:rsid w:val="00F25201"/>
    <w:rsid w:val="00F41910"/>
    <w:rsid w:val="00F44728"/>
    <w:rsid w:val="00F44AEC"/>
    <w:rsid w:val="00F53237"/>
    <w:rsid w:val="00F571C0"/>
    <w:rsid w:val="00F72231"/>
    <w:rsid w:val="00F76D65"/>
    <w:rsid w:val="00F83580"/>
    <w:rsid w:val="00F83D06"/>
    <w:rsid w:val="00F866AC"/>
    <w:rsid w:val="00F8789A"/>
    <w:rsid w:val="00F87D6B"/>
    <w:rsid w:val="00F90D8C"/>
    <w:rsid w:val="00FB1444"/>
    <w:rsid w:val="00FB38BC"/>
    <w:rsid w:val="00FC0401"/>
    <w:rsid w:val="00FC0EF6"/>
    <w:rsid w:val="00FD296B"/>
    <w:rsid w:val="00FD4611"/>
    <w:rsid w:val="00FD67DD"/>
    <w:rsid w:val="00FE3925"/>
    <w:rsid w:val="00FE4A8C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2">
      <v:textbox inset="5.85pt,.7pt,5.85pt,.7pt"/>
    </o:shapedefaults>
    <o:shapelayout v:ext="edit">
      <o:idmap v:ext="edit" data="2"/>
    </o:shapelayout>
  </w:shapeDefaults>
  <w:decimalSymbol w:val="."/>
  <w:listSeparator w:val=","/>
  <w14:docId w14:val="26B9CD99"/>
  <w14:defaultImageDpi w14:val="300"/>
  <w15:chartTrackingRefBased/>
  <w15:docId w15:val="{7F34DCEA-66A2-4D22-9053-6547108F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pPr>
      <w:jc w:val="center"/>
    </w:pPr>
    <w:rPr>
      <w:rFonts w:eastAsia="ＭＳ Ｐゴシック"/>
      <w:color w:val="FF0000"/>
      <w:sz w:val="44"/>
    </w:rPr>
  </w:style>
  <w:style w:type="paragraph" w:styleId="a3">
    <w:name w:val="Body Text Indent"/>
    <w:basedOn w:val="a"/>
    <w:pPr>
      <w:spacing w:line="240" w:lineRule="exact"/>
      <w:ind w:right="113" w:firstLine="210"/>
    </w:pPr>
    <w:rPr>
      <w:rFonts w:ascii="ＭＳ Ｐ明朝" w:eastAsia="HG丸ｺﾞｼｯｸM-PRO"/>
      <w:sz w:val="18"/>
    </w:rPr>
  </w:style>
  <w:style w:type="paragraph" w:styleId="2">
    <w:name w:val="Body Text Indent 2"/>
    <w:basedOn w:val="a"/>
    <w:pPr>
      <w:spacing w:line="280" w:lineRule="exact"/>
      <w:ind w:right="113" w:firstLine="210"/>
    </w:pPr>
    <w:rPr>
      <w:rFonts w:ascii="ＭＳ Ｐ明朝" w:eastAsia="HG丸ｺﾞｼｯｸM-PRO"/>
    </w:rPr>
  </w:style>
  <w:style w:type="paragraph" w:styleId="a4">
    <w:name w:val="Block Text"/>
    <w:basedOn w:val="a"/>
    <w:pPr>
      <w:spacing w:line="240" w:lineRule="exact"/>
      <w:ind w:left="210" w:right="101" w:hanging="210"/>
    </w:pPr>
    <w:rPr>
      <w:rFonts w:eastAsia="HG丸ｺﾞｼｯｸM-PRO"/>
      <w:sz w:val="18"/>
    </w:rPr>
  </w:style>
  <w:style w:type="paragraph" w:styleId="a5">
    <w:name w:val="Body Text"/>
    <w:basedOn w:val="a"/>
    <w:pPr>
      <w:spacing w:line="240" w:lineRule="exact"/>
    </w:pPr>
    <w:rPr>
      <w:rFonts w:ascii="HG丸ｺﾞｼｯｸM-PRO" w:eastAsia="HG丸ｺﾞｼｯｸM-PRO"/>
      <w:sz w:val="18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ind w:right="480"/>
    </w:pPr>
    <w:rPr>
      <w:rFonts w:ascii="ＭＳ 明朝" w:hAnsi="ＭＳ 明朝"/>
      <w:sz w:val="18"/>
      <w:szCs w:val="21"/>
    </w:rPr>
  </w:style>
  <w:style w:type="paragraph" w:styleId="30">
    <w:name w:val="Body Text Indent 3"/>
    <w:basedOn w:val="a"/>
    <w:pPr>
      <w:spacing w:before="60" w:after="60" w:line="260" w:lineRule="exact"/>
      <w:ind w:right="113" w:firstLine="210"/>
    </w:pPr>
    <w:rPr>
      <w:rFonts w:eastAsia="ＭＳ Ｐ明朝"/>
      <w:bCs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5A23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2357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F4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M-PRO12pt">
    <w:name w:val="スタイル HG丸ｺﾞｼｯｸM-PRO (記号と特殊文字) ＭＳ ゴシック 12 pt 太字 薄いオレンジ 浮き出し"/>
    <w:rsid w:val="003D1D8E"/>
    <w:rPr>
      <w:rFonts w:ascii="HG丸ｺﾞｼｯｸM-PRO" w:eastAsia="HG丸ｺﾞｼｯｸM-PRO" w:hAnsi="HG丸ｺﾞｼｯｸM-PRO"/>
      <w:b/>
      <w:bCs/>
      <w:emboss/>
      <w:color w:val="8DB3E2"/>
      <w:sz w:val="24"/>
    </w:rPr>
  </w:style>
  <w:style w:type="character" w:customStyle="1" w:styleId="HGM-PRO12pt0">
    <w:name w:val="スタイル HG丸ｺﾞｼｯｸM-PRO 12 pt 太字 薄いオレンジ 浮き出し"/>
    <w:rsid w:val="003D1D8E"/>
    <w:rPr>
      <w:rFonts w:ascii="HG丸ｺﾞｼｯｸM-PRO" w:eastAsia="HG丸ｺﾞｼｯｸM-PRO" w:hAnsi="HG丸ｺﾞｼｯｸM-PRO"/>
      <w:b/>
      <w:bCs/>
      <w:emboss/>
      <w:color w:val="280DF3"/>
      <w:sz w:val="24"/>
    </w:rPr>
  </w:style>
  <w:style w:type="character" w:styleId="ab">
    <w:name w:val="annotation reference"/>
    <w:uiPriority w:val="99"/>
    <w:semiHidden/>
    <w:unhideWhenUsed/>
    <w:rsid w:val="006168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68F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168F7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8F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168F7"/>
    <w:rPr>
      <w:b/>
      <w:bCs/>
      <w:kern w:val="2"/>
      <w:sz w:val="21"/>
    </w:rPr>
  </w:style>
  <w:style w:type="paragraph" w:styleId="af0">
    <w:name w:val="Revision"/>
    <w:hidden/>
    <w:uiPriority w:val="71"/>
    <w:rsid w:val="000E10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D217-895E-41DE-98BB-20A1E6B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他の病院・診療科にかかった場合、これをお見せください＞</vt:lpstr>
    </vt:vector>
  </TitlesOfParts>
  <Company>吉富製薬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他の病院・診療科にかかった場合、これをお見せください＞</dc:title>
  <dc:subject/>
  <dc:creator>富崎理代</dc:creator>
  <cp:keywords/>
  <dc:description/>
  <cp:lastModifiedBy>Kiyoe Saeki</cp:lastModifiedBy>
  <cp:revision>4</cp:revision>
  <cp:lastPrinted>2023-09-28T02:13:00Z</cp:lastPrinted>
  <dcterms:created xsi:type="dcterms:W3CDTF">2023-10-16T07:43:00Z</dcterms:created>
  <dcterms:modified xsi:type="dcterms:W3CDTF">2023-11-24T06:25:00Z</dcterms:modified>
</cp:coreProperties>
</file>